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E49C" w14:textId="77777777" w:rsidR="003668AD" w:rsidRDefault="004A67E2" w:rsidP="00DC3EA1">
      <w:pPr>
        <w:spacing w:line="348" w:lineRule="exact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DC3EA1">
        <w:rPr>
          <w:rFonts w:cs="ＭＳ 明朝" w:hint="eastAsia"/>
        </w:rPr>
        <w:t xml:space="preserve">　　　　　　　　　　　　　　　　　　　　　　　　　　　　　　</w:t>
      </w:r>
      <w:r w:rsidR="0091774C">
        <w:rPr>
          <w:rFonts w:cs="ＭＳ 明朝" w:hint="eastAsia"/>
        </w:rPr>
        <w:t>西暦</w:t>
      </w:r>
      <w:r w:rsidR="008A5DBC">
        <w:rPr>
          <w:rFonts w:cs="ＭＳ 明朝" w:hint="eastAsia"/>
          <w:color w:val="FF0000"/>
        </w:rPr>
        <w:t xml:space="preserve">　</w:t>
      </w:r>
      <w:r w:rsidR="0091774C" w:rsidRPr="008A5DBC">
        <w:rPr>
          <w:rFonts w:ascii="ＭＳ 明朝" w:hAnsi="ＭＳ 明朝" w:cs="ＭＳ 明朝" w:hint="eastAsia"/>
          <w:kern w:val="0"/>
        </w:rPr>
        <w:t xml:space="preserve">　　</w:t>
      </w:r>
      <w:r>
        <w:rPr>
          <w:rFonts w:cs="ＭＳ 明朝" w:hint="eastAsia"/>
        </w:rPr>
        <w:t>年</w:t>
      </w:r>
      <w:r w:rsidR="0016270E">
        <w:rPr>
          <w:rFonts w:cs="ＭＳ 明朝" w:hint="eastAsia"/>
        </w:rPr>
        <w:t xml:space="preserve">　</w:t>
      </w:r>
      <w:r w:rsidR="008A5DBC">
        <w:rPr>
          <w:rFonts w:cs="ＭＳ 明朝" w:hint="eastAsia"/>
          <w:color w:val="FF0000"/>
        </w:rPr>
        <w:t xml:space="preserve">　</w:t>
      </w:r>
      <w:r w:rsidR="00C25D96">
        <w:rPr>
          <w:rFonts w:cs="ＭＳ 明朝" w:hint="eastAsia"/>
        </w:rPr>
        <w:t>月</w:t>
      </w:r>
      <w:r w:rsidR="0016270E">
        <w:rPr>
          <w:rFonts w:cs="ＭＳ 明朝" w:hint="eastAsia"/>
        </w:rPr>
        <w:t xml:space="preserve">　</w:t>
      </w:r>
      <w:r w:rsidR="008A5DBC">
        <w:rPr>
          <w:rFonts w:cs="ＭＳ 明朝" w:hint="eastAsia"/>
          <w:color w:val="FF0000"/>
        </w:rPr>
        <w:t xml:space="preserve">　</w:t>
      </w:r>
      <w:r>
        <w:rPr>
          <w:rFonts w:cs="ＭＳ 明朝" w:hint="eastAsia"/>
        </w:rPr>
        <w:t>日</w:t>
      </w:r>
    </w:p>
    <w:p w14:paraId="4EED09A4" w14:textId="77777777" w:rsidR="008D4583" w:rsidRPr="008A5DBC" w:rsidRDefault="003668AD" w:rsidP="00272230">
      <w:pPr>
        <w:spacing w:line="348" w:lineRule="exact"/>
        <w:rPr>
          <w:rFonts w:cs="ＭＳ 明朝"/>
        </w:rPr>
      </w:pPr>
      <w:r w:rsidRPr="008A5DBC">
        <w:rPr>
          <w:rFonts w:cs="ＭＳ 明朝" w:hint="eastAsia"/>
        </w:rPr>
        <w:t>公立大学法人</w:t>
      </w:r>
      <w:r w:rsidRPr="008A5DBC">
        <w:t xml:space="preserve"> 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8A5DBC">
          <w:rPr>
            <w:rFonts w:cs="ＭＳ 明朝" w:hint="eastAsia"/>
          </w:rPr>
          <w:t>横浜市</w:t>
        </w:r>
      </w:smartTag>
      <w:r w:rsidRPr="008A5DBC">
        <w:rPr>
          <w:rFonts w:cs="ＭＳ 明朝" w:hint="eastAsia"/>
        </w:rPr>
        <w:t>立大学理事長</w:t>
      </w:r>
    </w:p>
    <w:p w14:paraId="7697B1AA" w14:textId="77777777" w:rsidR="00372D21" w:rsidRPr="008A5DBC" w:rsidRDefault="00372D21" w:rsidP="00F804C9">
      <w:pPr>
        <w:spacing w:line="348" w:lineRule="exact"/>
        <w:jc w:val="left"/>
        <w:rPr>
          <w:rFonts w:ascii="ＭＳ 明朝"/>
          <w:u w:val="single"/>
        </w:rPr>
      </w:pPr>
    </w:p>
    <w:p w14:paraId="57BD7EFA" w14:textId="4C40B8B1" w:rsidR="008D4583" w:rsidRDefault="00272230" w:rsidP="00977E80">
      <w:pPr>
        <w:wordWrap w:val="0"/>
        <w:spacing w:line="348" w:lineRule="exact"/>
        <w:ind w:right="-2"/>
        <w:jc w:val="right"/>
        <w:rPr>
          <w:rFonts w:cs="ＭＳ 明朝"/>
        </w:rPr>
      </w:pPr>
      <w:r w:rsidRPr="008A5DBC">
        <w:rPr>
          <w:rFonts w:cs="ＭＳ 明朝" w:hint="eastAsia"/>
        </w:rPr>
        <w:t xml:space="preserve">　　　</w:t>
      </w:r>
      <w:r w:rsidR="00EE04AB" w:rsidRPr="008A5DBC">
        <w:rPr>
          <w:rFonts w:cs="ＭＳ 明朝" w:hint="eastAsia"/>
        </w:rPr>
        <w:t>学群長</w:t>
      </w:r>
      <w:r w:rsidR="008A7629" w:rsidRPr="008A5DBC">
        <w:rPr>
          <w:rFonts w:cs="ＭＳ 明朝" w:hint="eastAsia"/>
          <w:u w:val="single"/>
        </w:rPr>
        <w:t xml:space="preserve">　</w:t>
      </w:r>
      <w:r w:rsidR="00EE04AB" w:rsidRPr="008A5DBC">
        <w:rPr>
          <w:rFonts w:cs="ＭＳ 明朝" w:hint="eastAsia"/>
          <w:u w:val="single"/>
        </w:rPr>
        <w:t xml:space="preserve">　　</w:t>
      </w:r>
      <w:r w:rsidR="008A7629" w:rsidRPr="008A5DBC">
        <w:rPr>
          <w:rFonts w:cs="ＭＳ 明朝" w:hint="eastAsia"/>
          <w:u w:val="single"/>
        </w:rPr>
        <w:t xml:space="preserve">　　　　　</w:t>
      </w:r>
      <w:r w:rsidR="00EE04AB" w:rsidRPr="008A5DBC">
        <w:rPr>
          <w:rFonts w:cs="ＭＳ 明朝" w:hint="eastAsia"/>
          <w:u w:val="single"/>
        </w:rPr>
        <w:t xml:space="preserve">　　　</w:t>
      </w:r>
    </w:p>
    <w:p w14:paraId="72CEEBBE" w14:textId="69FA49F8" w:rsidR="00977E80" w:rsidRPr="00977E80" w:rsidRDefault="00977E80" w:rsidP="00977E80">
      <w:pPr>
        <w:wordWrap w:val="0"/>
        <w:spacing w:line="348" w:lineRule="exact"/>
        <w:ind w:right="-2"/>
        <w:jc w:val="right"/>
        <w:rPr>
          <w:rFonts w:cs="ＭＳ 明朝"/>
        </w:rPr>
      </w:pPr>
      <w:r>
        <w:rPr>
          <w:rFonts w:cs="ＭＳ 明朝" w:hint="eastAsia"/>
        </w:rPr>
        <w:t>受け入れる組織の長名</w:t>
      </w:r>
      <w:r w:rsidRPr="008A5DBC">
        <w:rPr>
          <w:rFonts w:cs="ＭＳ 明朝" w:hint="eastAsia"/>
          <w:u w:val="single"/>
        </w:rPr>
        <w:t xml:space="preserve">　　　　　　　　　　　</w:t>
      </w:r>
    </w:p>
    <w:p w14:paraId="1BBD2DAA" w14:textId="77777777" w:rsidR="004A039A" w:rsidRPr="008A5DBC" w:rsidRDefault="004A039A" w:rsidP="00A31DA1">
      <w:pPr>
        <w:spacing w:line="348" w:lineRule="exact"/>
        <w:jc w:val="center"/>
        <w:rPr>
          <w:rFonts w:cs="ＭＳ 明朝"/>
        </w:rPr>
      </w:pPr>
    </w:p>
    <w:p w14:paraId="438D9B5D" w14:textId="77777777" w:rsidR="008D4583" w:rsidRPr="008A5DBC" w:rsidRDefault="008D4583" w:rsidP="00A31DA1">
      <w:pPr>
        <w:spacing w:line="348" w:lineRule="exact"/>
        <w:jc w:val="center"/>
        <w:rPr>
          <w:rFonts w:ascii="ＭＳ 明朝"/>
        </w:rPr>
      </w:pPr>
      <w:r w:rsidRPr="008A5DBC">
        <w:rPr>
          <w:rFonts w:cs="ＭＳ 明朝" w:hint="eastAsia"/>
        </w:rPr>
        <w:t>公立大学法人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8A5DBC">
          <w:rPr>
            <w:rFonts w:cs="ＭＳ 明朝" w:hint="eastAsia"/>
          </w:rPr>
          <w:t>横浜市</w:t>
        </w:r>
      </w:smartTag>
      <w:r w:rsidR="00053660" w:rsidRPr="008A5DBC">
        <w:rPr>
          <w:rFonts w:cs="ＭＳ 明朝" w:hint="eastAsia"/>
        </w:rPr>
        <w:t>立大学特任教員の受</w:t>
      </w:r>
      <w:r w:rsidR="00272230" w:rsidRPr="008A5DBC">
        <w:rPr>
          <w:rFonts w:cs="ＭＳ 明朝" w:hint="eastAsia"/>
        </w:rPr>
        <w:t>入</w:t>
      </w:r>
      <w:r w:rsidR="00053660" w:rsidRPr="008A5DBC">
        <w:rPr>
          <w:rFonts w:cs="ＭＳ 明朝" w:hint="eastAsia"/>
        </w:rPr>
        <w:t>れについて（</w:t>
      </w:r>
      <w:r w:rsidR="00272230" w:rsidRPr="008A5DBC">
        <w:rPr>
          <w:rFonts w:cs="ＭＳ 明朝" w:hint="eastAsia"/>
        </w:rPr>
        <w:t>申請</w:t>
      </w:r>
      <w:r w:rsidR="00053660" w:rsidRPr="008A5DBC">
        <w:rPr>
          <w:rFonts w:cs="ＭＳ 明朝" w:hint="eastAsia"/>
        </w:rPr>
        <w:t>）</w:t>
      </w:r>
    </w:p>
    <w:p w14:paraId="2A8E1900" w14:textId="77777777" w:rsidR="00A31DA1" w:rsidRPr="008A5DBC" w:rsidRDefault="00A31DA1" w:rsidP="00A31DA1">
      <w:pPr>
        <w:spacing w:line="348" w:lineRule="exact"/>
        <w:jc w:val="center"/>
        <w:rPr>
          <w:rFonts w:ascii="ＭＳ 明朝"/>
        </w:rPr>
      </w:pPr>
    </w:p>
    <w:p w14:paraId="2861E327" w14:textId="77777777" w:rsidR="008D4583" w:rsidRPr="008A5DBC" w:rsidRDefault="00F97146" w:rsidP="00A31DA1">
      <w:pPr>
        <w:spacing w:line="348" w:lineRule="exact"/>
        <w:ind w:rightChars="-101" w:right="-213"/>
        <w:rPr>
          <w:rFonts w:cs="ＭＳ 明朝"/>
        </w:rPr>
      </w:pPr>
      <w:r w:rsidRPr="008A5DBC">
        <w:rPr>
          <w:rFonts w:cs="ＭＳ 明朝" w:hint="eastAsia"/>
        </w:rPr>
        <w:t xml:space="preserve">　次の者について、特任教員</w:t>
      </w:r>
      <w:r w:rsidR="008D4583" w:rsidRPr="008A5DBC">
        <w:rPr>
          <w:rFonts w:cs="ＭＳ 明朝" w:hint="eastAsia"/>
        </w:rPr>
        <w:t>として受け入れることをご承認くださいますよう申請します。</w:t>
      </w:r>
    </w:p>
    <w:tbl>
      <w:tblPr>
        <w:tblW w:w="1026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4"/>
        <w:gridCol w:w="3648"/>
        <w:gridCol w:w="1596"/>
        <w:gridCol w:w="428"/>
        <w:gridCol w:w="761"/>
        <w:gridCol w:w="2396"/>
      </w:tblGrid>
      <w:tr w:rsidR="006B66BB" w:rsidRPr="008A5DBC" w14:paraId="0F62FE2C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413F4" w14:textId="77777777" w:rsidR="006B66BB" w:rsidRPr="008A5DBC" w:rsidRDefault="006B66BB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2"/>
                <w:szCs w:val="22"/>
              </w:rPr>
            </w:pPr>
            <w:r w:rsidRPr="008A5DBC">
              <w:rPr>
                <w:rFonts w:ascii="ＭＳ 明朝" w:hint="eastAsia"/>
                <w:sz w:val="22"/>
                <w:szCs w:val="22"/>
              </w:rPr>
              <w:t>称号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8E47BE" w14:textId="77777777" w:rsidR="006B66BB" w:rsidRPr="008A5DBC" w:rsidRDefault="006B66BB" w:rsidP="008A7629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Cs w:val="21"/>
              </w:rPr>
            </w:pPr>
            <w:r w:rsidRPr="008A5DBC">
              <w:rPr>
                <w:rFonts w:ascii="ＭＳ 明朝" w:hint="eastAsia"/>
                <w:szCs w:val="21"/>
              </w:rPr>
              <w:t>□</w:t>
            </w:r>
            <w:r w:rsidR="00372D21" w:rsidRPr="008A5DBC">
              <w:rPr>
                <w:rFonts w:ascii="ＭＳ 明朝" w:hint="eastAsia"/>
                <w:szCs w:val="21"/>
              </w:rPr>
              <w:t>特任</w:t>
            </w:r>
            <w:r w:rsidRPr="008A5DBC">
              <w:rPr>
                <w:rFonts w:ascii="ＭＳ 明朝" w:hint="eastAsia"/>
                <w:szCs w:val="21"/>
              </w:rPr>
              <w:t>教授</w:t>
            </w:r>
            <w:r w:rsidR="00F03F35" w:rsidRPr="008A5DBC">
              <w:rPr>
                <w:rFonts w:ascii="ＭＳ 明朝" w:hint="eastAsia"/>
                <w:szCs w:val="21"/>
              </w:rPr>
              <w:t xml:space="preserve">　 </w:t>
            </w:r>
            <w:r w:rsidRPr="008A5DBC">
              <w:rPr>
                <w:rFonts w:ascii="ＭＳ 明朝" w:hint="eastAsia"/>
                <w:szCs w:val="21"/>
              </w:rPr>
              <w:t>□</w:t>
            </w:r>
            <w:r w:rsidR="00372D21" w:rsidRPr="008A5DBC">
              <w:rPr>
                <w:rFonts w:ascii="ＭＳ 明朝" w:hint="eastAsia"/>
                <w:szCs w:val="21"/>
              </w:rPr>
              <w:t>特任</w:t>
            </w:r>
            <w:r w:rsidR="003E4133" w:rsidRPr="008A5DBC">
              <w:rPr>
                <w:rFonts w:ascii="ＭＳ 明朝" w:hint="eastAsia"/>
                <w:szCs w:val="21"/>
              </w:rPr>
              <w:t>准</w:t>
            </w:r>
            <w:r w:rsidRPr="008A5DBC">
              <w:rPr>
                <w:rFonts w:ascii="ＭＳ 明朝" w:hint="eastAsia"/>
                <w:szCs w:val="21"/>
              </w:rPr>
              <w:t>教授</w:t>
            </w:r>
            <w:r w:rsidR="00F03F35" w:rsidRPr="008A5DBC">
              <w:rPr>
                <w:rFonts w:ascii="ＭＳ 明朝" w:hint="eastAsia"/>
                <w:szCs w:val="21"/>
              </w:rPr>
              <w:t xml:space="preserve">　</w:t>
            </w:r>
            <w:r w:rsidRPr="008A5DBC">
              <w:rPr>
                <w:rFonts w:ascii="ＭＳ 明朝" w:hint="eastAsia"/>
                <w:szCs w:val="21"/>
              </w:rPr>
              <w:t xml:space="preserve">　</w:t>
            </w:r>
            <w:r w:rsidR="00F76E2E" w:rsidRPr="008A5DBC">
              <w:rPr>
                <w:rFonts w:ascii="ＭＳ 明朝" w:hint="eastAsia"/>
                <w:szCs w:val="21"/>
              </w:rPr>
              <w:t>□特任講師</w:t>
            </w:r>
            <w:r w:rsidR="00F03F35" w:rsidRPr="008A5DBC">
              <w:rPr>
                <w:rFonts w:ascii="ＭＳ 明朝" w:hint="eastAsia"/>
                <w:szCs w:val="21"/>
              </w:rPr>
              <w:t xml:space="preserve">　</w:t>
            </w:r>
            <w:r w:rsidR="00F76E2E" w:rsidRPr="008A5DBC">
              <w:rPr>
                <w:rFonts w:ascii="ＭＳ 明朝" w:hint="eastAsia"/>
                <w:szCs w:val="21"/>
              </w:rPr>
              <w:t xml:space="preserve">　</w:t>
            </w:r>
            <w:r w:rsidRPr="008A5DBC">
              <w:rPr>
                <w:rFonts w:ascii="ＭＳ 明朝" w:hint="eastAsia"/>
                <w:szCs w:val="21"/>
              </w:rPr>
              <w:t>□</w:t>
            </w:r>
            <w:r w:rsidR="00372D21" w:rsidRPr="008A5DBC">
              <w:rPr>
                <w:rFonts w:ascii="ＭＳ 明朝" w:hint="eastAsia"/>
                <w:szCs w:val="21"/>
              </w:rPr>
              <w:t>特任</w:t>
            </w:r>
            <w:r w:rsidR="003E4133" w:rsidRPr="008A5DBC">
              <w:rPr>
                <w:rFonts w:ascii="ＭＳ 明朝" w:hint="eastAsia"/>
                <w:szCs w:val="21"/>
              </w:rPr>
              <w:t>助教</w:t>
            </w:r>
            <w:r w:rsidR="00F03F35" w:rsidRPr="008A5DBC">
              <w:rPr>
                <w:rFonts w:ascii="ＭＳ 明朝" w:hint="eastAsia"/>
                <w:szCs w:val="21"/>
              </w:rPr>
              <w:t xml:space="preserve">　</w:t>
            </w:r>
            <w:r w:rsidR="000C2789" w:rsidRPr="008A5DBC">
              <w:rPr>
                <w:rFonts w:ascii="ＭＳ 明朝" w:hint="eastAsia"/>
                <w:szCs w:val="21"/>
              </w:rPr>
              <w:t xml:space="preserve">　</w:t>
            </w:r>
            <w:r w:rsidR="008A5DBC" w:rsidRPr="008A5DBC">
              <w:rPr>
                <w:rFonts w:ascii="ＭＳ 明朝" w:hint="eastAsia"/>
                <w:szCs w:val="21"/>
              </w:rPr>
              <w:t>□</w:t>
            </w:r>
            <w:r w:rsidR="003E4133" w:rsidRPr="008A5DBC">
              <w:rPr>
                <w:rFonts w:ascii="ＭＳ 明朝" w:hint="eastAsia"/>
                <w:szCs w:val="21"/>
              </w:rPr>
              <w:t>特任助手</w:t>
            </w:r>
          </w:p>
        </w:tc>
      </w:tr>
      <w:tr w:rsidR="006B66BB" w:rsidRPr="008A5DBC" w14:paraId="63926B62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D8FA9" w14:textId="77777777" w:rsidR="00053660" w:rsidRPr="008A5DBC" w:rsidRDefault="00053660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ふりがな</w:t>
            </w:r>
          </w:p>
          <w:p w14:paraId="7A3D30A4" w14:textId="77777777" w:rsidR="006B66BB" w:rsidRPr="008A5DBC" w:rsidRDefault="006B66BB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</w:rPr>
            </w:pPr>
            <w:r w:rsidRPr="008A5DBC">
              <w:rPr>
                <w:rFonts w:cs="ＭＳ 明朝" w:hint="eastAsia"/>
              </w:rPr>
              <w:t>氏</w:t>
            </w:r>
            <w:r w:rsidR="00053660" w:rsidRPr="008A5DBC">
              <w:rPr>
                <w:rFonts w:cs="ＭＳ 明朝" w:hint="eastAsia"/>
              </w:rPr>
              <w:t xml:space="preserve">　　</w:t>
            </w:r>
            <w:r w:rsidRPr="008A5DBC">
              <w:rPr>
                <w:rFonts w:cs="ＭＳ 明朝" w:hint="eastAsia"/>
              </w:rPr>
              <w:t>名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7FF326" w14:textId="77777777" w:rsidR="00807D21" w:rsidRPr="008A5DBC" w:rsidRDefault="00807D21" w:rsidP="002F7DA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9FBE1C" w14:textId="77777777" w:rsidR="006B66BB" w:rsidRPr="008A5DBC" w:rsidRDefault="00801DB2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国</w:t>
            </w:r>
            <w:r w:rsidR="006B66BB" w:rsidRPr="008A5DBC">
              <w:rPr>
                <w:rFonts w:cs="ＭＳ 明朝" w:hint="eastAsia"/>
                <w:szCs w:val="21"/>
              </w:rPr>
              <w:t>籍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4D390D" w14:textId="77777777" w:rsidR="00807D21" w:rsidRPr="008A5DBC" w:rsidRDefault="00807D21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8A5DBC" w14:paraId="1038C376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2E6945" w14:textId="77777777" w:rsidR="008D4583" w:rsidRPr="008A5DBC" w:rsidRDefault="008D458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生年月日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9274D" w14:textId="77777777" w:rsidR="008D4583" w:rsidRPr="008A5DBC" w:rsidRDefault="003668AD" w:rsidP="008A5DBC">
            <w:pPr>
              <w:suppressAutoHyphens/>
              <w:kinsoku w:val="0"/>
              <w:autoSpaceDE w:val="0"/>
              <w:autoSpaceDN w:val="0"/>
              <w:spacing w:line="480" w:lineRule="auto"/>
              <w:ind w:right="844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hint="eastAsia"/>
              </w:rPr>
              <w:t>西暦</w:t>
            </w:r>
            <w:r w:rsidR="000C2789" w:rsidRPr="008A5DBC">
              <w:rPr>
                <w:rFonts w:hint="eastAsia"/>
              </w:rPr>
              <w:t xml:space="preserve">　</w:t>
            </w:r>
            <w:r w:rsidR="0091774C" w:rsidRPr="008A5DBC">
              <w:rPr>
                <w:rFonts w:hint="eastAsia"/>
              </w:rPr>
              <w:t xml:space="preserve">　　</w:t>
            </w:r>
            <w:r w:rsidR="000C2789" w:rsidRPr="008A5DBC">
              <w:rPr>
                <w:rFonts w:cs="ＭＳ 明朝" w:hint="eastAsia"/>
              </w:rPr>
              <w:t xml:space="preserve">年　月　</w:t>
            </w:r>
            <w:r w:rsidRPr="008A5DBC">
              <w:rPr>
                <w:rFonts w:cs="ＭＳ 明朝" w:hint="eastAsia"/>
              </w:rPr>
              <w:t>日</w:t>
            </w:r>
            <w:r w:rsidR="00195FBC" w:rsidRPr="008A5DBC">
              <w:rPr>
                <w:rFonts w:cs="ＭＳ 明朝" w:hint="eastAsia"/>
              </w:rPr>
              <w:t xml:space="preserve"> </w:t>
            </w:r>
            <w:r w:rsidRPr="008A5DBC">
              <w:rPr>
                <w:rFonts w:cs="ＭＳ 明朝" w:hint="eastAsia"/>
              </w:rPr>
              <w:t>生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58765" w14:textId="77777777" w:rsidR="008D4583" w:rsidRPr="008A5DBC" w:rsidRDefault="00801DB2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性</w:t>
            </w:r>
            <w:r w:rsidR="008D4583" w:rsidRPr="008A5DBC">
              <w:rPr>
                <w:rFonts w:cs="ＭＳ 明朝" w:hint="eastAsia"/>
                <w:szCs w:val="21"/>
              </w:rPr>
              <w:t>別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18170B" w14:textId="77777777" w:rsidR="00807D21" w:rsidRPr="008A5DBC" w:rsidRDefault="00807D21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8A5DBC" w14:paraId="00877628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F3DC3" w14:textId="77777777" w:rsidR="008D4583" w:rsidRPr="008A5DBC" w:rsidRDefault="008D458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現</w:t>
            </w:r>
            <w:r w:rsidR="00053660" w:rsidRPr="008A5DBC">
              <w:rPr>
                <w:rFonts w:cs="ＭＳ 明朝" w:hint="eastAsia"/>
              </w:rPr>
              <w:t xml:space="preserve"> </w:t>
            </w:r>
            <w:r w:rsidRPr="008A5DBC">
              <w:rPr>
                <w:rFonts w:cs="ＭＳ 明朝" w:hint="eastAsia"/>
              </w:rPr>
              <w:t>住</w:t>
            </w:r>
            <w:r w:rsidR="00053660" w:rsidRPr="008A5DBC">
              <w:rPr>
                <w:rFonts w:cs="ＭＳ 明朝" w:hint="eastAsia"/>
              </w:rPr>
              <w:t xml:space="preserve"> </w:t>
            </w:r>
            <w:r w:rsidRPr="008A5DBC">
              <w:rPr>
                <w:rFonts w:cs="ＭＳ 明朝" w:hint="eastAsia"/>
              </w:rPr>
              <w:t>所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E14F03" w14:textId="77777777" w:rsidR="008A5DBC" w:rsidRPr="008A5DBC" w:rsidRDefault="008D4583" w:rsidP="00272064">
            <w:pPr>
              <w:suppressAutoHyphens/>
              <w:kinsoku w:val="0"/>
              <w:autoSpaceDE w:val="0"/>
              <w:autoSpaceDN w:val="0"/>
              <w:spacing w:line="0" w:lineRule="atLeast"/>
            </w:pPr>
            <w:r w:rsidRPr="008A5DBC">
              <w:t xml:space="preserve">                 </w:t>
            </w:r>
            <w:r w:rsidR="00053660" w:rsidRPr="008A5DBC">
              <w:t xml:space="preserve">                    </w:t>
            </w:r>
            <w:r w:rsidRPr="008A5DBC">
              <w:t xml:space="preserve"> </w:t>
            </w:r>
            <w:r w:rsidR="003C66A4" w:rsidRPr="008A5DBC">
              <w:rPr>
                <w:rFonts w:hint="eastAsia"/>
              </w:rPr>
              <w:t xml:space="preserve">　　　</w:t>
            </w:r>
          </w:p>
          <w:p w14:paraId="73A0F297" w14:textId="77777777" w:rsidR="008D4583" w:rsidRPr="008A5DBC" w:rsidRDefault="008A5DBC" w:rsidP="008A5DB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hint="eastAsia"/>
              </w:rPr>
              <w:t xml:space="preserve">　　　　　　　　　　　　　　　　　　　　　　　　　</w:t>
            </w:r>
            <w:r w:rsidR="008D4583" w:rsidRPr="008A5DBC">
              <w:rPr>
                <w:rFonts w:cs="ＭＳ 明朝" w:hint="eastAsia"/>
              </w:rPr>
              <w:t>℡</w:t>
            </w:r>
            <w:r w:rsidR="000C2789" w:rsidRPr="008A5DBC">
              <w:rPr>
                <w:rFonts w:cs="ＭＳ 明朝" w:hint="eastAsia"/>
              </w:rPr>
              <w:t xml:space="preserve">    </w:t>
            </w:r>
            <w:r w:rsidR="00053660" w:rsidRPr="008A5DBC">
              <w:rPr>
                <w:rFonts w:cs="ＭＳ 明朝" w:hint="eastAsia"/>
              </w:rPr>
              <w:t xml:space="preserve">（　</w:t>
            </w:r>
            <w:r w:rsidR="000C2789" w:rsidRPr="008A5DBC">
              <w:rPr>
                <w:rFonts w:cs="ＭＳ 明朝" w:hint="eastAsia"/>
              </w:rPr>
              <w:t xml:space="preserve">　</w:t>
            </w:r>
            <w:r w:rsidR="00053660" w:rsidRPr="008A5DBC">
              <w:rPr>
                <w:rFonts w:cs="ＭＳ 明朝" w:hint="eastAsia"/>
              </w:rPr>
              <w:t>）</w:t>
            </w:r>
          </w:p>
        </w:tc>
      </w:tr>
      <w:tr w:rsidR="008D4583" w:rsidRPr="008A5DBC" w14:paraId="38CB1457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CC9433" w14:textId="77777777" w:rsidR="008D4583" w:rsidRPr="008A5DBC" w:rsidRDefault="008D458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専門分野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5E6729" w14:textId="77777777" w:rsidR="008D4583" w:rsidRPr="008A5DBC" w:rsidRDefault="008D4583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A84DC8" w14:textId="77777777" w:rsidR="008D4583" w:rsidRPr="008A5DBC" w:rsidRDefault="00801DB2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学</w:t>
            </w:r>
            <w:r w:rsidR="008D4583" w:rsidRPr="008A5DBC">
              <w:rPr>
                <w:rFonts w:cs="ＭＳ 明朝" w:hint="eastAsia"/>
              </w:rPr>
              <w:t>位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CF335" w14:textId="77777777" w:rsidR="008D4583" w:rsidRPr="008A5DBC" w:rsidRDefault="008D4583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8A5DBC" w14:paraId="083EF95D" w14:textId="77777777" w:rsidTr="00D60298">
        <w:trPr>
          <w:trHeight w:val="71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83082" w14:textId="77777777" w:rsidR="008D4583" w:rsidRPr="008A5DBC" w:rsidRDefault="008D458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最終学歴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C9E270" w14:textId="77777777" w:rsidR="00D60298" w:rsidRPr="008A5DBC" w:rsidRDefault="008A5DBC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ascii="ＭＳ 明朝"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390C06" w:rsidRPr="008A5DBC">
              <w:rPr>
                <w:rFonts w:ascii="ＭＳ 明朝" w:hint="eastAsia"/>
                <w:sz w:val="20"/>
                <w:szCs w:val="20"/>
              </w:rPr>
              <w:t>卒業</w:t>
            </w:r>
            <w:r w:rsidR="003C66A4" w:rsidRPr="008A5DBC">
              <w:rPr>
                <w:rFonts w:ascii="ＭＳ 明朝" w:hint="eastAsia"/>
                <w:sz w:val="20"/>
                <w:szCs w:val="20"/>
              </w:rPr>
              <w:t>（学部）</w:t>
            </w:r>
          </w:p>
          <w:p w14:paraId="0500BC28" w14:textId="77777777" w:rsidR="00D60298" w:rsidRPr="008A5DBC" w:rsidRDefault="008A5DBC" w:rsidP="008A5DB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ascii="ＭＳ 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="00D60298" w:rsidRPr="008A5DBC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390C06" w:rsidRPr="008A5DBC">
              <w:rPr>
                <w:rFonts w:ascii="ＭＳ 明朝" w:hint="eastAsia"/>
                <w:sz w:val="20"/>
                <w:szCs w:val="20"/>
              </w:rPr>
              <w:t>修了</w:t>
            </w:r>
            <w:r w:rsidR="003C66A4" w:rsidRPr="008A5DBC">
              <w:rPr>
                <w:rFonts w:ascii="ＭＳ 明朝" w:hint="eastAsia"/>
                <w:sz w:val="20"/>
                <w:szCs w:val="20"/>
              </w:rPr>
              <w:t>（研究科）</w:t>
            </w:r>
          </w:p>
        </w:tc>
      </w:tr>
      <w:tr w:rsidR="008D4583" w:rsidRPr="008A5DBC" w14:paraId="4F14CA8C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12C6A" w14:textId="77777777" w:rsidR="000A62DD" w:rsidRPr="008A5DBC" w:rsidRDefault="003C66A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雇用財源名</w:t>
            </w:r>
          </w:p>
          <w:p w14:paraId="2941D13A" w14:textId="77777777" w:rsidR="00CA67E1" w:rsidRPr="008A5DBC" w:rsidRDefault="00757C1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ﾌﾟﾛｼﾞｪｸﾄ</w:t>
            </w:r>
            <w:r w:rsidR="000A62DD" w:rsidRPr="008A5DBC">
              <w:rPr>
                <w:rFonts w:cs="ＭＳ 明朝" w:hint="eastAsia"/>
              </w:rPr>
              <w:t>No.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045524" w14:textId="77777777" w:rsidR="000A62DD" w:rsidRPr="008A5DBC" w:rsidRDefault="000A62DD" w:rsidP="002F7DAC">
            <w:pPr>
              <w:suppressAutoHyphens/>
              <w:kinsoku w:val="0"/>
              <w:autoSpaceDE w:val="0"/>
              <w:autoSpaceDN w:val="0"/>
              <w:spacing w:line="0" w:lineRule="atLeast"/>
              <w:ind w:right="400"/>
              <w:rPr>
                <w:rFonts w:ascii="ＭＳ 明朝"/>
                <w:sz w:val="20"/>
                <w:szCs w:val="20"/>
              </w:rPr>
            </w:pPr>
          </w:p>
          <w:p w14:paraId="0A433354" w14:textId="77777777" w:rsidR="00053660" w:rsidRPr="008A5DBC" w:rsidRDefault="000A62DD" w:rsidP="002F7DAC">
            <w:pPr>
              <w:suppressAutoHyphens/>
              <w:kinsoku w:val="0"/>
              <w:autoSpaceDE w:val="0"/>
              <w:autoSpaceDN w:val="0"/>
              <w:spacing w:line="0" w:lineRule="atLeast"/>
              <w:ind w:right="400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ascii="ＭＳ 明朝" w:hint="eastAsia"/>
                <w:sz w:val="20"/>
                <w:szCs w:val="20"/>
              </w:rPr>
              <w:t>No.</w:t>
            </w:r>
          </w:p>
        </w:tc>
      </w:tr>
      <w:tr w:rsidR="008D4583" w:rsidRPr="008A5DBC" w14:paraId="3292CF33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B3D11" w14:textId="77777777" w:rsidR="008D4583" w:rsidRPr="008A5DBC" w:rsidRDefault="008D458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研究課題名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5297B5" w14:textId="77777777" w:rsidR="008D4583" w:rsidRPr="008A5DBC" w:rsidRDefault="008D4583" w:rsidP="001C6B7D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8A5DBC" w14:paraId="74F393F8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3A634" w14:textId="77777777" w:rsidR="008D4583" w:rsidRPr="008A5DBC" w:rsidRDefault="00053660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受</w:t>
            </w:r>
            <w:r w:rsidR="00B81EB0" w:rsidRPr="008A5DBC">
              <w:rPr>
                <w:rFonts w:cs="ＭＳ 明朝" w:hint="eastAsia"/>
              </w:rPr>
              <w:t>入</w:t>
            </w:r>
            <w:r w:rsidR="008D4583" w:rsidRPr="008A5DBC">
              <w:rPr>
                <w:rFonts w:cs="ＭＳ 明朝" w:hint="eastAsia"/>
              </w:rPr>
              <w:t>期間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ABE818" w14:textId="77777777" w:rsidR="008D4583" w:rsidRPr="008A5DBC" w:rsidRDefault="0091774C" w:rsidP="001C6B7D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西暦</w:t>
            </w:r>
            <w:r w:rsidR="008A5DBC" w:rsidRPr="008A5DBC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8A5DBC">
              <w:rPr>
                <w:rFonts w:ascii="ＭＳ 明朝" w:hAnsi="ＭＳ 明朝" w:cs="ＭＳ 明朝" w:hint="eastAsia"/>
                <w:kern w:val="0"/>
              </w:rPr>
              <w:t xml:space="preserve">　　</w:t>
            </w:r>
            <w:r w:rsidR="001C6B7D" w:rsidRPr="008A5DBC">
              <w:rPr>
                <w:rFonts w:ascii="ＭＳ 明朝" w:hAnsi="ＭＳ 明朝" w:cs="ＭＳ 明朝" w:hint="eastAsia"/>
                <w:kern w:val="0"/>
              </w:rPr>
              <w:t xml:space="preserve">年　月　</w:t>
            </w:r>
            <w:r w:rsidR="00A31DA1" w:rsidRPr="008A5DBC">
              <w:rPr>
                <w:rFonts w:ascii="ＭＳ 明朝" w:hAnsi="ＭＳ 明朝" w:cs="ＭＳ 明朝" w:hint="eastAsia"/>
                <w:kern w:val="0"/>
              </w:rPr>
              <w:t xml:space="preserve">日　～　</w:t>
            </w:r>
            <w:r>
              <w:rPr>
                <w:rFonts w:ascii="ＭＳ 明朝" w:hAnsi="ＭＳ 明朝" w:cs="ＭＳ 明朝" w:hint="eastAsia"/>
                <w:kern w:val="0"/>
              </w:rPr>
              <w:t>西暦</w:t>
            </w:r>
            <w:r w:rsidRPr="008A5DBC">
              <w:rPr>
                <w:rFonts w:ascii="ＭＳ 明朝" w:hAnsi="ＭＳ 明朝" w:cs="ＭＳ 明朝" w:hint="eastAsia"/>
                <w:kern w:val="0"/>
              </w:rPr>
              <w:t xml:space="preserve">　　</w:t>
            </w:r>
            <w:r w:rsidR="008A5DBC" w:rsidRPr="008A5DBC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1C6B7D" w:rsidRPr="008A5DBC">
              <w:rPr>
                <w:rFonts w:ascii="ＭＳ 明朝" w:hAnsi="ＭＳ 明朝" w:cs="ＭＳ 明朝" w:hint="eastAsia"/>
                <w:kern w:val="0"/>
              </w:rPr>
              <w:t xml:space="preserve">年　月　</w:t>
            </w:r>
            <w:r w:rsidR="00A31DA1" w:rsidRPr="008A5DBC">
              <w:rPr>
                <w:rFonts w:ascii="ＭＳ 明朝" w:hAnsi="ＭＳ 明朝" w:cs="ＭＳ 明朝" w:hint="eastAsia"/>
                <w:kern w:val="0"/>
              </w:rPr>
              <w:t>日</w:t>
            </w:r>
          </w:p>
        </w:tc>
      </w:tr>
      <w:tr w:rsidR="00DE44A5" w:rsidRPr="008A5DBC" w14:paraId="19C666C8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07439" w14:textId="77777777" w:rsidR="00DE44A5" w:rsidRPr="008A5DBC" w:rsidRDefault="00502CA0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勤務</w:t>
            </w:r>
            <w:r w:rsidR="0071592F" w:rsidRPr="008A5DBC">
              <w:rPr>
                <w:rFonts w:cs="ＭＳ 明朝" w:hint="eastAsia"/>
              </w:rPr>
              <w:t>形態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79489" w14:textId="77777777" w:rsidR="0071592F" w:rsidRPr="008A5DBC" w:rsidRDefault="00F277F9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出勤</w:t>
            </w:r>
            <w:r w:rsidR="00740FB7" w:rsidRPr="008A5DBC">
              <w:rPr>
                <w:rFonts w:cs="ＭＳ 明朝" w:hint="eastAsia"/>
              </w:rPr>
              <w:t>回数　　　　　　　　回</w:t>
            </w:r>
            <w:r w:rsidR="002125DD" w:rsidRPr="008A5DBC">
              <w:rPr>
                <w:rFonts w:ascii="ＭＳ 明朝" w:hint="eastAsia"/>
                <w:sz w:val="20"/>
                <w:szCs w:val="20"/>
              </w:rPr>
              <w:t>/</w:t>
            </w:r>
            <w:r w:rsidR="0071592F" w:rsidRPr="008A5DBC">
              <w:rPr>
                <w:rFonts w:cs="ＭＳ 明朝" w:hint="eastAsia"/>
              </w:rPr>
              <w:t>週</w:t>
            </w:r>
            <w:r w:rsidR="001C6B7D" w:rsidRPr="008A5DBC">
              <w:rPr>
                <w:rFonts w:cs="ＭＳ 明朝" w:hint="eastAsia"/>
              </w:rPr>
              <w:t xml:space="preserve">　曜日（　</w:t>
            </w:r>
            <w:r w:rsidR="008A5DBC" w:rsidRPr="008A5DBC">
              <w:rPr>
                <w:rFonts w:cs="ＭＳ 明朝" w:hint="eastAsia"/>
              </w:rPr>
              <w:t xml:space="preserve">　　</w:t>
            </w:r>
            <w:r w:rsidR="001C6B7D" w:rsidRPr="008A5DBC">
              <w:rPr>
                <w:rFonts w:cs="ＭＳ 明朝" w:hint="eastAsia"/>
              </w:rPr>
              <w:t xml:space="preserve">　</w:t>
            </w:r>
            <w:r w:rsidR="00740FB7" w:rsidRPr="008A5DBC">
              <w:rPr>
                <w:rFonts w:cs="ＭＳ 明朝" w:hint="eastAsia"/>
              </w:rPr>
              <w:t>）</w:t>
            </w:r>
          </w:p>
          <w:p w14:paraId="5E0A1FD6" w14:textId="77777777" w:rsidR="00DE44A5" w:rsidRPr="008A5DBC" w:rsidRDefault="00F277F9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労働</w:t>
            </w:r>
            <w:r w:rsidR="001C6B7D" w:rsidRPr="008A5DBC">
              <w:rPr>
                <w:rFonts w:cs="ＭＳ 明朝" w:hint="eastAsia"/>
              </w:rPr>
              <w:t xml:space="preserve">時間　　　</w:t>
            </w:r>
            <w:r w:rsidR="008A5DBC" w:rsidRPr="008A5DBC">
              <w:rPr>
                <w:rFonts w:cs="ＭＳ 明朝" w:hint="eastAsia"/>
              </w:rPr>
              <w:t xml:space="preserve">　</w:t>
            </w:r>
            <w:r w:rsidR="0016270E" w:rsidRPr="008A5DBC">
              <w:rPr>
                <w:rFonts w:cs="ＭＳ 明朝" w:hint="eastAsia"/>
              </w:rPr>
              <w:t xml:space="preserve">時　　</w:t>
            </w:r>
            <w:r w:rsidR="008A5DBC" w:rsidRPr="008A5DBC">
              <w:rPr>
                <w:rFonts w:cs="ＭＳ 明朝" w:hint="eastAsia"/>
              </w:rPr>
              <w:t xml:space="preserve">　　</w:t>
            </w:r>
            <w:r w:rsidR="0016270E" w:rsidRPr="008A5DBC">
              <w:rPr>
                <w:rFonts w:cs="ＭＳ 明朝" w:hint="eastAsia"/>
              </w:rPr>
              <w:t xml:space="preserve">分　　　～　　</w:t>
            </w:r>
            <w:r w:rsidR="008A5DBC" w:rsidRPr="008A5DBC">
              <w:rPr>
                <w:rFonts w:cs="ＭＳ 明朝" w:hint="eastAsia"/>
              </w:rPr>
              <w:t xml:space="preserve">　</w:t>
            </w:r>
            <w:r w:rsidR="008A5DBC" w:rsidRPr="008A5DBC">
              <w:rPr>
                <w:rFonts w:cs="ＭＳ 明朝" w:hint="eastAsia"/>
              </w:rPr>
              <w:t xml:space="preserve">  </w:t>
            </w:r>
            <w:r w:rsidR="0016270E" w:rsidRPr="008A5DBC">
              <w:rPr>
                <w:rFonts w:cs="ＭＳ 明朝" w:hint="eastAsia"/>
              </w:rPr>
              <w:t xml:space="preserve">時　　</w:t>
            </w:r>
            <w:r w:rsidR="008A5DBC" w:rsidRPr="008A5DBC">
              <w:rPr>
                <w:rFonts w:cs="ＭＳ 明朝" w:hint="eastAsia"/>
              </w:rPr>
              <w:t xml:space="preserve">　　</w:t>
            </w:r>
            <w:r w:rsidR="0071592F" w:rsidRPr="008A5DBC">
              <w:rPr>
                <w:rFonts w:cs="ＭＳ 明朝" w:hint="eastAsia"/>
              </w:rPr>
              <w:t>分</w:t>
            </w:r>
            <w:r w:rsidR="00F804C9" w:rsidRPr="008A5DBC">
              <w:rPr>
                <w:rFonts w:cs="ＭＳ 明朝" w:hint="eastAsia"/>
              </w:rPr>
              <w:t xml:space="preserve">　　</w:t>
            </w:r>
            <w:r w:rsidR="0016270E" w:rsidRPr="008A5DBC">
              <w:rPr>
                <w:rFonts w:cs="ＭＳ 明朝" w:hint="eastAsia"/>
              </w:rPr>
              <w:t>時間</w:t>
            </w:r>
            <w:r w:rsidR="00F804C9" w:rsidRPr="008A5DBC">
              <w:rPr>
                <w:rFonts w:ascii="ＭＳ 明朝" w:hint="eastAsia"/>
                <w:sz w:val="20"/>
                <w:szCs w:val="20"/>
              </w:rPr>
              <w:t>/</w:t>
            </w:r>
            <w:r w:rsidR="00F804C9" w:rsidRPr="008A5DBC">
              <w:rPr>
                <w:rFonts w:cs="ＭＳ 明朝" w:hint="eastAsia"/>
              </w:rPr>
              <w:t>日</w:t>
            </w:r>
          </w:p>
          <w:p w14:paraId="45744D4D" w14:textId="77777777" w:rsidR="004C7F3E" w:rsidRPr="008A5DBC" w:rsidRDefault="004C7F3E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 xml:space="preserve">休憩時間　</w:t>
            </w:r>
            <w:r w:rsidR="0016270E" w:rsidRPr="008A5DBC">
              <w:rPr>
                <w:rFonts w:ascii="ＭＳ 明朝" w:hint="eastAsia"/>
                <w:szCs w:val="21"/>
              </w:rPr>
              <w:t xml:space="preserve">　</w:t>
            </w:r>
            <w:r w:rsidR="008A5DBC" w:rsidRPr="008A5DBC">
              <w:rPr>
                <w:rFonts w:ascii="ＭＳ 明朝" w:hint="eastAsia"/>
                <w:szCs w:val="21"/>
              </w:rPr>
              <w:t xml:space="preserve">　　</w:t>
            </w:r>
            <w:r w:rsidRPr="008A5DBC">
              <w:rPr>
                <w:rFonts w:ascii="ＭＳ 明朝" w:hint="eastAsia"/>
                <w:szCs w:val="21"/>
              </w:rPr>
              <w:t xml:space="preserve">時    </w:t>
            </w:r>
            <w:r w:rsidR="008A5DBC" w:rsidRPr="008A5DBC">
              <w:rPr>
                <w:rFonts w:ascii="ＭＳ 明朝" w:hint="eastAsia"/>
                <w:szCs w:val="21"/>
              </w:rPr>
              <w:t xml:space="preserve">　　</w:t>
            </w:r>
            <w:r w:rsidR="0016270E" w:rsidRPr="008A5DBC">
              <w:rPr>
                <w:rFonts w:ascii="ＭＳ 明朝" w:hint="eastAsia"/>
                <w:szCs w:val="21"/>
              </w:rPr>
              <w:t xml:space="preserve">分　　　～　　</w:t>
            </w:r>
            <w:r w:rsidR="008A5DBC" w:rsidRPr="008A5DBC">
              <w:rPr>
                <w:rFonts w:ascii="ＭＳ 明朝" w:hint="eastAsia"/>
                <w:szCs w:val="21"/>
              </w:rPr>
              <w:t xml:space="preserve">　　</w:t>
            </w:r>
            <w:r w:rsidRPr="008A5DBC">
              <w:rPr>
                <w:rFonts w:ascii="ＭＳ 明朝" w:hint="eastAsia"/>
                <w:szCs w:val="21"/>
              </w:rPr>
              <w:t>時</w:t>
            </w:r>
            <w:r w:rsidR="0016270E" w:rsidRPr="008A5DBC">
              <w:rPr>
                <w:rFonts w:ascii="ＭＳ 明朝" w:hint="eastAsia"/>
                <w:szCs w:val="21"/>
              </w:rPr>
              <w:t xml:space="preserve">   </w:t>
            </w:r>
            <w:r w:rsidR="008A5DBC" w:rsidRPr="008A5DBC">
              <w:rPr>
                <w:rFonts w:ascii="ＭＳ 明朝" w:hint="eastAsia"/>
                <w:szCs w:val="21"/>
              </w:rPr>
              <w:t xml:space="preserve">     </w:t>
            </w:r>
            <w:r w:rsidRPr="008A5DBC">
              <w:rPr>
                <w:rFonts w:ascii="ＭＳ 明朝" w:hint="eastAsia"/>
                <w:szCs w:val="21"/>
              </w:rPr>
              <w:t>分まで</w:t>
            </w:r>
          </w:p>
        </w:tc>
      </w:tr>
      <w:tr w:rsidR="00A02F13" w:rsidRPr="008A5DBC" w14:paraId="4C0B8D95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61B808" w14:textId="77777777" w:rsidR="00A02F13" w:rsidRPr="008A5DBC" w:rsidRDefault="00A02F1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給与月額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DDFFA6" w14:textId="77777777" w:rsidR="00A02F13" w:rsidRPr="008A5DBC" w:rsidRDefault="0016270E" w:rsidP="008A5DB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 xml:space="preserve">月額　</w:t>
            </w:r>
            <w:r w:rsidR="008A5DBC" w:rsidRPr="008A5DBC">
              <w:rPr>
                <w:rFonts w:cs="ＭＳ 明朝" w:hint="eastAsia"/>
              </w:rPr>
              <w:t xml:space="preserve">     </w:t>
            </w:r>
            <w:r w:rsidR="008A5DBC" w:rsidRPr="008A5DBC">
              <w:rPr>
                <w:rFonts w:cs="ＭＳ 明朝" w:hint="eastAsia"/>
              </w:rPr>
              <w:t xml:space="preserve">　　　</w:t>
            </w:r>
            <w:r w:rsidR="00A02F13" w:rsidRPr="008A5DBC">
              <w:rPr>
                <w:rFonts w:cs="ＭＳ 明朝" w:hint="eastAsia"/>
              </w:rPr>
              <w:t>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536C8" w14:textId="77777777" w:rsidR="00A02F13" w:rsidRPr="008A5DBC" w:rsidRDefault="00A02F13" w:rsidP="004708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勤務地</w:t>
            </w:r>
          </w:p>
          <w:p w14:paraId="6E336853" w14:textId="77777777" w:rsidR="004708FB" w:rsidRPr="008A5DBC" w:rsidRDefault="004708FB" w:rsidP="004708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16"/>
                <w:szCs w:val="16"/>
              </w:rPr>
            </w:pPr>
            <w:r w:rsidRPr="008A5DBC">
              <w:rPr>
                <w:rFonts w:cs="ＭＳ 明朝" w:hint="eastAsia"/>
                <w:sz w:val="16"/>
                <w:szCs w:val="16"/>
              </w:rPr>
              <w:t>（キャンパス名）</w:t>
            </w: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637E8" w14:textId="77777777" w:rsidR="00A02F13" w:rsidRPr="008A5DBC" w:rsidRDefault="00A02F13" w:rsidP="001627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ＭＳ 明朝"/>
              </w:rPr>
            </w:pPr>
          </w:p>
        </w:tc>
      </w:tr>
      <w:tr w:rsidR="008D4583" w:rsidRPr="008A5DBC" w14:paraId="7F091B0C" w14:textId="77777777" w:rsidTr="00D60298">
        <w:trPr>
          <w:trHeight w:val="130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435FD9" w14:textId="77777777" w:rsidR="008D4583" w:rsidRPr="008A5DBC" w:rsidRDefault="00CA67E1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受入研究者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0F60E" w14:textId="77777777" w:rsidR="002721D3" w:rsidRPr="008A5DBC" w:rsidRDefault="006B0874" w:rsidP="000E45C1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8A5DBC">
              <w:rPr>
                <w:rFonts w:ascii="ＭＳ 明朝" w:hAnsi="ＭＳ 明朝" w:cs="ＭＳ 明朝" w:hint="eastAsia"/>
                <w:szCs w:val="21"/>
              </w:rPr>
              <w:t xml:space="preserve">(受入研究者)　</w:t>
            </w:r>
            <w:r w:rsidRPr="008A5DBC">
              <w:rPr>
                <w:rFonts w:ascii="ＭＳ 明朝" w:hAnsi="ＭＳ 明朝" w:cs="ＭＳ 明朝" w:hint="eastAsia"/>
              </w:rPr>
              <w:t>部局名</w:t>
            </w:r>
            <w:r w:rsidR="0016270E" w:rsidRPr="008A5DBC">
              <w:rPr>
                <w:rFonts w:ascii="ＭＳ 明朝" w:hAnsi="ＭＳ 明朝" w:cs="ＭＳ 明朝" w:hint="eastAsia"/>
              </w:rPr>
              <w:t xml:space="preserve">　</w:t>
            </w:r>
            <w:r w:rsidR="008A5DBC" w:rsidRPr="008A5DBC">
              <w:rPr>
                <w:rFonts w:ascii="ＭＳ 明朝" w:hAnsi="ＭＳ 明朝" w:cs="ＭＳ 明朝" w:hint="eastAsia"/>
              </w:rPr>
              <w:t xml:space="preserve">　　　　</w:t>
            </w:r>
            <w:r w:rsidRPr="008A5DBC">
              <w:rPr>
                <w:rFonts w:ascii="ＭＳ 明朝" w:hAnsi="ＭＳ 明朝"/>
              </w:rPr>
              <w:t xml:space="preserve">    </w:t>
            </w:r>
            <w:r w:rsidR="002721D3" w:rsidRPr="008A5DBC">
              <w:rPr>
                <w:rFonts w:ascii="ＭＳ 明朝" w:hAnsi="ＭＳ 明朝"/>
              </w:rPr>
              <w:t xml:space="preserve"> </w:t>
            </w:r>
            <w:r w:rsidR="008A5DBC" w:rsidRPr="008A5DBC">
              <w:rPr>
                <w:rFonts w:ascii="ＭＳ 明朝" w:hAnsi="ＭＳ 明朝" w:hint="eastAsia"/>
              </w:rPr>
              <w:t xml:space="preserve">　</w:t>
            </w:r>
            <w:r w:rsidRPr="008A5DBC">
              <w:rPr>
                <w:rFonts w:ascii="ＭＳ 明朝" w:hAnsi="ＭＳ 明朝" w:cs="ＭＳ 明朝" w:hint="eastAsia"/>
              </w:rPr>
              <w:t>職名</w:t>
            </w:r>
            <w:r w:rsidR="0016270E" w:rsidRPr="008A5DBC">
              <w:rPr>
                <w:rFonts w:ascii="ＭＳ 明朝" w:hAnsi="ＭＳ 明朝" w:cs="ＭＳ 明朝" w:hint="eastAsia"/>
              </w:rPr>
              <w:t xml:space="preserve">　</w:t>
            </w:r>
          </w:p>
          <w:p w14:paraId="0EAC320F" w14:textId="41F4AFF8" w:rsidR="000936D1" w:rsidRPr="008A5DBC" w:rsidRDefault="002721D3" w:rsidP="008A5DBC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 w:hAnsi="ＭＳ 明朝" w:cs="ＭＳ 明朝"/>
              </w:rPr>
            </w:pPr>
            <w:r w:rsidRPr="008A5DBC">
              <w:rPr>
                <w:rFonts w:ascii="ＭＳ 明朝" w:hAnsi="ＭＳ 明朝" w:cs="ＭＳ 明朝" w:hint="eastAsia"/>
              </w:rPr>
              <w:t xml:space="preserve"> </w:t>
            </w:r>
            <w:r w:rsidR="006B0874" w:rsidRPr="008A5DBC">
              <w:rPr>
                <w:rFonts w:ascii="ＭＳ 明朝" w:hAnsi="ＭＳ 明朝" w:cs="ＭＳ 明朝" w:hint="eastAsia"/>
              </w:rPr>
              <w:t>氏　名</w:t>
            </w:r>
            <w:r w:rsidRPr="008A5DBC">
              <w:rPr>
                <w:rFonts w:ascii="ＭＳ 明朝" w:hAnsi="ＭＳ 明朝" w:cs="ＭＳ 明朝" w:hint="eastAsia"/>
              </w:rPr>
              <w:t xml:space="preserve">   </w:t>
            </w:r>
            <w:r w:rsidR="008A5DBC" w:rsidRPr="008A5DBC">
              <w:rPr>
                <w:rFonts w:ascii="ＭＳ 明朝" w:hAnsi="ＭＳ 明朝" w:hint="eastAsia"/>
              </w:rPr>
              <w:t xml:space="preserve">　　　　　　　　</w:t>
            </w:r>
            <w:r w:rsidRPr="008A5DBC">
              <w:rPr>
                <w:rFonts w:ascii="ＭＳ 明朝" w:hAnsi="ＭＳ 明朝" w:hint="eastAsia"/>
              </w:rPr>
              <w:t xml:space="preserve">  </w:t>
            </w:r>
            <w:r w:rsidR="0016270E" w:rsidRPr="008A5DBC">
              <w:rPr>
                <w:rFonts w:ascii="ＭＳ 明朝" w:hAnsi="ＭＳ 明朝" w:hint="eastAsia"/>
              </w:rPr>
              <w:t xml:space="preserve">  </w:t>
            </w:r>
          </w:p>
        </w:tc>
      </w:tr>
      <w:tr w:rsidR="006D7D14" w:rsidRPr="008A5DBC" w14:paraId="5E981C8E" w14:textId="77777777" w:rsidTr="00D60298">
        <w:trPr>
          <w:trHeight w:val="1579"/>
        </w:trPr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A501" w14:textId="77777777" w:rsidR="00F03F35" w:rsidRPr="008A5DBC" w:rsidRDefault="006D7D1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教室・</w:t>
            </w:r>
          </w:p>
          <w:p w14:paraId="3F49E4C4" w14:textId="77777777" w:rsidR="006D7D14" w:rsidRPr="008A5DBC" w:rsidRDefault="006D7D1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研究室代表者</w:t>
            </w:r>
          </w:p>
          <w:p w14:paraId="10D9FF09" w14:textId="77777777" w:rsidR="006D7D14" w:rsidRPr="008A5DBC" w:rsidRDefault="006D7D1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確認欄</w:t>
            </w:r>
          </w:p>
        </w:tc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A8DB" w14:textId="548DE444" w:rsidR="00332FA1" w:rsidRPr="008A5DBC" w:rsidRDefault="006D7D1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16"/>
                <w:szCs w:val="16"/>
              </w:rPr>
            </w:pP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受入研究者が教室・研究室の代表者(教授等)でない場合には、教室・研究室の代表者の</w:t>
            </w:r>
            <w:r w:rsidR="00D02581">
              <w:rPr>
                <w:rFonts w:ascii="ＭＳ 明朝" w:hAnsi="ＭＳ 明朝" w:cs="ＭＳ 明朝" w:hint="eastAsia"/>
                <w:sz w:val="16"/>
                <w:szCs w:val="16"/>
              </w:rPr>
              <w:t>記載</w:t>
            </w: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をお願いいたします。</w:t>
            </w:r>
          </w:p>
          <w:p w14:paraId="716F8FF4" w14:textId="77777777" w:rsidR="006D7D14" w:rsidRPr="008A5DBC" w:rsidRDefault="006D7D1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16"/>
                <w:szCs w:val="16"/>
              </w:rPr>
            </w:pP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ただし、教室・研究室制を敷いている所のみ対象となります。</w:t>
            </w:r>
          </w:p>
          <w:p w14:paraId="5FF27EE5" w14:textId="77777777" w:rsidR="002721D3" w:rsidRPr="008A5DBC" w:rsidRDefault="006D7D14" w:rsidP="000E45C1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8A5DBC">
              <w:rPr>
                <w:rFonts w:ascii="ＭＳ 明朝" w:hAnsi="ＭＳ 明朝" w:cs="ＭＳ 明朝" w:hint="eastAsia"/>
              </w:rPr>
              <w:t>(教室の代表者)</w:t>
            </w:r>
            <w:r w:rsidR="00332FA1" w:rsidRPr="008A5DBC">
              <w:rPr>
                <w:rFonts w:ascii="ＭＳ 明朝" w:hAnsi="ＭＳ 明朝" w:cs="ＭＳ 明朝" w:hint="eastAsia"/>
              </w:rPr>
              <w:t xml:space="preserve">　</w:t>
            </w:r>
            <w:r w:rsidRPr="008A5DBC">
              <w:rPr>
                <w:rFonts w:ascii="ＭＳ 明朝" w:hAnsi="ＭＳ 明朝" w:cs="ＭＳ 明朝" w:hint="eastAsia"/>
              </w:rPr>
              <w:t>部局名</w:t>
            </w:r>
            <w:r w:rsidRPr="008A5DBC">
              <w:rPr>
                <w:rFonts w:ascii="ＭＳ 明朝" w:hAnsi="ＭＳ 明朝"/>
              </w:rPr>
              <w:t xml:space="preserve">                       </w:t>
            </w:r>
            <w:r w:rsidRPr="008A5DBC">
              <w:rPr>
                <w:rFonts w:ascii="ＭＳ 明朝" w:hAnsi="ＭＳ 明朝" w:cs="ＭＳ 明朝" w:hint="eastAsia"/>
              </w:rPr>
              <w:t>職名</w:t>
            </w:r>
            <w:r w:rsidR="002721D3" w:rsidRPr="008A5DBC">
              <w:rPr>
                <w:rFonts w:ascii="ＭＳ 明朝" w:hAnsi="ＭＳ 明朝" w:cs="ＭＳ 明朝" w:hint="eastAsia"/>
              </w:rPr>
              <w:t xml:space="preserve">　　　　　</w:t>
            </w:r>
            <w:r w:rsidR="001148D2" w:rsidRPr="008A5DBC">
              <w:rPr>
                <w:rFonts w:ascii="ＭＳ 明朝" w:hAnsi="ＭＳ 明朝" w:cs="ＭＳ 明朝" w:hint="eastAsia"/>
              </w:rPr>
              <w:t xml:space="preserve">　</w:t>
            </w:r>
          </w:p>
          <w:p w14:paraId="74FB0FC0" w14:textId="630FA71E" w:rsidR="002721D3" w:rsidRPr="008A5DBC" w:rsidRDefault="002721D3" w:rsidP="000E45C1">
            <w:pPr>
              <w:suppressAutoHyphens/>
              <w:kinsoku w:val="0"/>
              <w:autoSpaceDE w:val="0"/>
              <w:autoSpaceDN w:val="0"/>
              <w:spacing w:line="480" w:lineRule="auto"/>
              <w:rPr>
                <w:rFonts w:ascii="ＭＳ 明朝" w:hAnsi="ＭＳ 明朝" w:cs="ＭＳ 明朝"/>
              </w:rPr>
            </w:pPr>
            <w:r w:rsidRPr="008A5DBC">
              <w:rPr>
                <w:rFonts w:ascii="ＭＳ 明朝" w:hAnsi="ＭＳ 明朝" w:cs="ＭＳ 明朝" w:hint="eastAsia"/>
              </w:rPr>
              <w:t xml:space="preserve"> </w:t>
            </w:r>
            <w:r w:rsidR="006D7D14" w:rsidRPr="008A5DBC">
              <w:rPr>
                <w:rFonts w:ascii="ＭＳ 明朝" w:hAnsi="ＭＳ 明朝" w:cs="ＭＳ 明朝" w:hint="eastAsia"/>
              </w:rPr>
              <w:t>氏　名</w:t>
            </w:r>
            <w:r w:rsidR="006D7D14" w:rsidRPr="008A5DBC">
              <w:rPr>
                <w:rFonts w:ascii="ＭＳ 明朝" w:hAnsi="ＭＳ 明朝"/>
              </w:rPr>
              <w:t xml:space="preserve">       </w:t>
            </w:r>
            <w:r w:rsidR="006D7D14" w:rsidRPr="008A5DBC">
              <w:rPr>
                <w:rFonts w:ascii="ＭＳ 明朝" w:hAnsi="ＭＳ 明朝" w:hint="eastAsia"/>
              </w:rPr>
              <w:t xml:space="preserve">　　　</w:t>
            </w:r>
            <w:r w:rsidR="006D7D14" w:rsidRPr="008A5DBC">
              <w:rPr>
                <w:rFonts w:ascii="ＭＳ 明朝" w:hAnsi="ＭＳ 明朝"/>
              </w:rPr>
              <w:t xml:space="preserve">   </w:t>
            </w:r>
            <w:r w:rsidRPr="008A5DBC">
              <w:rPr>
                <w:rFonts w:ascii="ＭＳ 明朝" w:hAnsi="ＭＳ 明朝" w:hint="eastAsia"/>
              </w:rPr>
              <w:t xml:space="preserve">   </w:t>
            </w:r>
            <w:r w:rsidRPr="008A5DBC">
              <w:rPr>
                <w:rFonts w:ascii="ＭＳ 明朝" w:hAnsi="ＭＳ 明朝"/>
              </w:rPr>
              <w:t xml:space="preserve">     </w:t>
            </w:r>
          </w:p>
        </w:tc>
      </w:tr>
    </w:tbl>
    <w:p w14:paraId="0C8C4B55" w14:textId="77777777" w:rsidR="00C456A7" w:rsidRPr="008A5DBC" w:rsidRDefault="00E6415F" w:rsidP="00170FD6">
      <w:pPr>
        <w:spacing w:line="348" w:lineRule="exact"/>
        <w:jc w:val="left"/>
        <w:rPr>
          <w:rFonts w:ascii="ＭＳ 明朝"/>
          <w:sz w:val="20"/>
          <w:szCs w:val="20"/>
        </w:rPr>
      </w:pPr>
      <w:r w:rsidRPr="008A5DBC">
        <w:rPr>
          <w:rFonts w:ascii="ＭＳ 明朝" w:hint="eastAsia"/>
          <w:sz w:val="20"/>
          <w:szCs w:val="20"/>
        </w:rPr>
        <w:t>研究科</w:t>
      </w:r>
      <w:r w:rsidR="0085139D" w:rsidRPr="008A5DBC">
        <w:rPr>
          <w:rFonts w:ascii="ＭＳ 明朝" w:hint="eastAsia"/>
          <w:sz w:val="20"/>
          <w:szCs w:val="20"/>
        </w:rPr>
        <w:t>会議</w:t>
      </w:r>
      <w:r w:rsidR="00B23D4B" w:rsidRPr="008A5DBC">
        <w:rPr>
          <w:rFonts w:ascii="ＭＳ 明朝" w:hint="eastAsia"/>
          <w:sz w:val="20"/>
          <w:szCs w:val="20"/>
        </w:rPr>
        <w:t xml:space="preserve">　承認日：</w:t>
      </w:r>
      <w:r w:rsidR="0091774C">
        <w:rPr>
          <w:rFonts w:ascii="ＭＳ 明朝" w:hint="eastAsia"/>
          <w:sz w:val="20"/>
          <w:szCs w:val="20"/>
        </w:rPr>
        <w:t>西暦</w:t>
      </w:r>
      <w:r w:rsidR="00B23D4B" w:rsidRPr="008A5DBC">
        <w:rPr>
          <w:rFonts w:ascii="ＭＳ 明朝" w:hint="eastAsia"/>
          <w:sz w:val="20"/>
          <w:szCs w:val="20"/>
        </w:rPr>
        <w:t xml:space="preserve">　</w:t>
      </w:r>
      <w:r w:rsidR="000F1795" w:rsidRPr="008A5DBC">
        <w:rPr>
          <w:rFonts w:ascii="ＭＳ 明朝" w:hint="eastAsia"/>
          <w:sz w:val="20"/>
          <w:szCs w:val="20"/>
        </w:rPr>
        <w:t xml:space="preserve">　　</w:t>
      </w:r>
      <w:r w:rsidR="00B23D4B" w:rsidRPr="008A5DBC">
        <w:rPr>
          <w:rFonts w:ascii="ＭＳ 明朝" w:hint="eastAsia"/>
          <w:sz w:val="20"/>
          <w:szCs w:val="20"/>
        </w:rPr>
        <w:t xml:space="preserve">年　</w:t>
      </w:r>
      <w:r w:rsidR="000F1795" w:rsidRPr="008A5DBC">
        <w:rPr>
          <w:rFonts w:ascii="ＭＳ 明朝" w:hint="eastAsia"/>
          <w:sz w:val="20"/>
          <w:szCs w:val="20"/>
        </w:rPr>
        <w:t xml:space="preserve">　　</w:t>
      </w:r>
      <w:r w:rsidR="00B23D4B" w:rsidRPr="008A5DBC">
        <w:rPr>
          <w:rFonts w:ascii="ＭＳ 明朝" w:hint="eastAsia"/>
          <w:sz w:val="20"/>
          <w:szCs w:val="20"/>
        </w:rPr>
        <w:t xml:space="preserve">月　</w:t>
      </w:r>
      <w:r w:rsidR="000F1795" w:rsidRPr="008A5DBC">
        <w:rPr>
          <w:rFonts w:ascii="ＭＳ 明朝" w:hint="eastAsia"/>
          <w:sz w:val="20"/>
          <w:szCs w:val="20"/>
        </w:rPr>
        <w:t xml:space="preserve">　　</w:t>
      </w:r>
      <w:r w:rsidR="00B23D4B" w:rsidRPr="008A5DBC">
        <w:rPr>
          <w:rFonts w:ascii="ＭＳ 明朝" w:hint="eastAsia"/>
          <w:sz w:val="20"/>
          <w:szCs w:val="20"/>
        </w:rPr>
        <w:t>日</w:t>
      </w:r>
    </w:p>
    <w:p w14:paraId="7D32A3E3" w14:textId="77777777" w:rsidR="008D4583" w:rsidRPr="008A5DBC" w:rsidRDefault="00B05D08" w:rsidP="0016270E">
      <w:pPr>
        <w:widowControl/>
        <w:jc w:val="right"/>
        <w:rPr>
          <w:rFonts w:cs="ＭＳ 明朝"/>
        </w:rPr>
      </w:pPr>
      <w:r w:rsidRPr="008A5DBC">
        <w:rPr>
          <w:rFonts w:cs="ＭＳ 明朝" w:hint="eastAsia"/>
        </w:rPr>
        <w:t>※添付書類：本人履歴書</w:t>
      </w:r>
    </w:p>
    <w:p w14:paraId="1AC63B85" w14:textId="77777777" w:rsidR="008D4583" w:rsidRPr="008A5DBC" w:rsidRDefault="0036638A" w:rsidP="008D4583">
      <w:pPr>
        <w:widowControl/>
        <w:jc w:val="left"/>
        <w:rPr>
          <w:rFonts w:cs="ＭＳ 明朝"/>
        </w:rPr>
      </w:pPr>
      <w:r w:rsidRPr="008A5DBC">
        <w:rPr>
          <w:rFonts w:cs="ＭＳ 明朝" w:hint="eastAsia"/>
        </w:rPr>
        <w:t xml:space="preserve">　　　　　　　</w:t>
      </w:r>
      <w:r w:rsidR="00B00918" w:rsidRPr="008A5DBC">
        <w:rPr>
          <w:rFonts w:cs="ＭＳ 明朝" w:hint="eastAsia"/>
        </w:rPr>
        <w:t xml:space="preserve">　　　　　　　　　　　　　　　　　　　　　　　　　　　　　　　</w:t>
      </w:r>
      <w:r w:rsidR="00C25D96" w:rsidRPr="008A5DBC">
        <w:rPr>
          <w:rFonts w:cs="ＭＳ 明朝" w:hint="eastAsia"/>
        </w:rPr>
        <w:t xml:space="preserve">　　</w:t>
      </w:r>
      <w:r w:rsidR="00B00918" w:rsidRPr="008A5DBC">
        <w:rPr>
          <w:rFonts w:cs="ＭＳ 明朝" w:hint="eastAsia"/>
          <w:sz w:val="16"/>
          <w:szCs w:val="16"/>
        </w:rPr>
        <w:t>（Ａ４）</w:t>
      </w:r>
    </w:p>
    <w:p w14:paraId="41E62120" w14:textId="77777777" w:rsidR="0016270E" w:rsidRDefault="004A67E2" w:rsidP="005B0759">
      <w:pPr>
        <w:spacing w:line="348" w:lineRule="exact"/>
        <w:rPr>
          <w:rFonts w:ascii="ＭＳ 明朝" w:hAnsi="ＭＳ 明朝" w:cs="ＭＳ ゴシック"/>
          <w:sz w:val="24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　　　　　　　　　　　　　　　　　　　　　　　　　　　</w:t>
      </w:r>
      <w:r w:rsidR="00215FEB">
        <w:rPr>
          <w:rFonts w:ascii="ＭＳ 明朝" w:hAnsi="ＭＳ 明朝" w:cs="ＭＳ ゴシック" w:hint="eastAsia"/>
          <w:sz w:val="24"/>
        </w:rPr>
        <w:t xml:space="preserve">　　　　　</w:t>
      </w:r>
    </w:p>
    <w:p w14:paraId="3491B13A" w14:textId="77777777" w:rsidR="001B38BD" w:rsidRPr="005B0759" w:rsidRDefault="005B0759" w:rsidP="0016270E">
      <w:pPr>
        <w:spacing w:line="348" w:lineRule="exact"/>
        <w:jc w:val="right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24"/>
        </w:rPr>
        <w:t xml:space="preserve">    </w:t>
      </w:r>
      <w:r w:rsidR="00CE3E79" w:rsidRPr="00577046">
        <w:rPr>
          <w:rFonts w:ascii="ＭＳ 明朝" w:hAnsi="ＭＳ 明朝" w:cs="ＭＳ ゴシック" w:hint="eastAsia"/>
          <w:sz w:val="16"/>
          <w:szCs w:val="16"/>
        </w:rPr>
        <w:t>（別紙１）</w:t>
      </w:r>
    </w:p>
    <w:p w14:paraId="5448C76D" w14:textId="77777777" w:rsidR="00CE3E79" w:rsidRDefault="00CE3E79" w:rsidP="00CE3E79">
      <w:pPr>
        <w:ind w:right="-3"/>
        <w:jc w:val="center"/>
        <w:rPr>
          <w:rFonts w:ascii="ＭＳ 明朝" w:hAnsi="ＭＳ 明朝" w:cs="ＭＳ ゴシック"/>
          <w:sz w:val="40"/>
          <w:szCs w:val="40"/>
        </w:rPr>
      </w:pPr>
      <w:r w:rsidRPr="003668AD">
        <w:rPr>
          <w:rFonts w:ascii="ＭＳ 明朝" w:hAnsi="ＭＳ 明朝" w:cs="ＭＳ ゴシック" w:hint="eastAsia"/>
          <w:sz w:val="40"/>
          <w:szCs w:val="40"/>
        </w:rPr>
        <w:lastRenderedPageBreak/>
        <w:t>履</w:t>
      </w:r>
      <w:r>
        <w:rPr>
          <w:rFonts w:ascii="ＭＳ 明朝" w:hAnsi="ＭＳ 明朝" w:cs="ＭＳ ゴシック" w:hint="eastAsia"/>
          <w:sz w:val="40"/>
          <w:szCs w:val="40"/>
        </w:rPr>
        <w:t xml:space="preserve"> </w:t>
      </w:r>
      <w:r w:rsidRPr="003668AD">
        <w:rPr>
          <w:rFonts w:ascii="ＭＳ 明朝" w:hAnsi="ＭＳ 明朝" w:cs="ＭＳ ゴシック" w:hint="eastAsia"/>
          <w:sz w:val="40"/>
          <w:szCs w:val="40"/>
        </w:rPr>
        <w:t>歴</w:t>
      </w:r>
      <w:r>
        <w:rPr>
          <w:rFonts w:ascii="ＭＳ 明朝" w:hAnsi="ＭＳ 明朝" w:cs="ＭＳ ゴシック" w:hint="eastAsia"/>
          <w:sz w:val="40"/>
          <w:szCs w:val="40"/>
        </w:rPr>
        <w:t xml:space="preserve"> </w:t>
      </w:r>
      <w:r w:rsidRPr="003668AD">
        <w:rPr>
          <w:rFonts w:ascii="ＭＳ 明朝" w:hAnsi="ＭＳ 明朝" w:cs="ＭＳ ゴシック" w:hint="eastAsia"/>
          <w:sz w:val="40"/>
          <w:szCs w:val="40"/>
        </w:rPr>
        <w:t>書</w:t>
      </w:r>
    </w:p>
    <w:p w14:paraId="071773C6" w14:textId="77777777" w:rsidR="00CE3E79" w:rsidRDefault="00CE3E79" w:rsidP="00EF215E">
      <w:pPr>
        <w:tabs>
          <w:tab w:val="left" w:pos="6304"/>
        </w:tabs>
        <w:ind w:rightChars="-101" w:right="-213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sz w:val="40"/>
          <w:szCs w:val="40"/>
        </w:rPr>
        <w:tab/>
      </w:r>
      <w:r w:rsidR="0091774C">
        <w:rPr>
          <w:rFonts w:ascii="ＭＳ 明朝" w:hAnsi="ＭＳ 明朝" w:cs="ＭＳ ゴシック" w:hint="eastAsia"/>
          <w:szCs w:val="21"/>
        </w:rPr>
        <w:t>西暦</w:t>
      </w:r>
      <w:r>
        <w:rPr>
          <w:rFonts w:ascii="ＭＳ 明朝" w:hAnsi="ＭＳ 明朝" w:cs="ＭＳ ゴシック" w:hint="eastAsia"/>
          <w:szCs w:val="21"/>
        </w:rPr>
        <w:t xml:space="preserve">　</w:t>
      </w:r>
      <w:r w:rsidR="00EF215E">
        <w:rPr>
          <w:rFonts w:ascii="ＭＳ 明朝" w:hAnsi="ＭＳ 明朝" w:cs="ＭＳ ゴシック" w:hint="eastAsia"/>
          <w:szCs w:val="21"/>
        </w:rPr>
        <w:t xml:space="preserve">　　</w:t>
      </w:r>
      <w:r>
        <w:rPr>
          <w:rFonts w:ascii="ＭＳ 明朝" w:hAnsi="ＭＳ 明朝" w:cs="ＭＳ ゴシック" w:hint="eastAsia"/>
          <w:szCs w:val="21"/>
        </w:rPr>
        <w:t xml:space="preserve">年　</w:t>
      </w:r>
      <w:r w:rsidR="00EF215E">
        <w:rPr>
          <w:rFonts w:ascii="ＭＳ 明朝" w:hAnsi="ＭＳ 明朝" w:cs="ＭＳ ゴシック" w:hint="eastAsia"/>
          <w:szCs w:val="21"/>
        </w:rPr>
        <w:t xml:space="preserve">　</w:t>
      </w:r>
      <w:r>
        <w:rPr>
          <w:rFonts w:ascii="ＭＳ 明朝" w:hAnsi="ＭＳ 明朝" w:cs="ＭＳ ゴシック" w:hint="eastAsia"/>
          <w:szCs w:val="21"/>
        </w:rPr>
        <w:t xml:space="preserve">月　</w:t>
      </w:r>
      <w:r w:rsidR="00EF215E">
        <w:rPr>
          <w:rFonts w:ascii="ＭＳ 明朝" w:hAnsi="ＭＳ 明朝" w:cs="ＭＳ ゴシック" w:hint="eastAsia"/>
          <w:szCs w:val="21"/>
        </w:rPr>
        <w:t xml:space="preserve">　</w:t>
      </w:r>
      <w:r w:rsidRPr="003668AD">
        <w:rPr>
          <w:rFonts w:ascii="ＭＳ 明朝" w:hAnsi="ＭＳ 明朝" w:cs="ＭＳ ゴシック" w:hint="eastAsia"/>
          <w:szCs w:val="21"/>
        </w:rPr>
        <w:t>日</w:t>
      </w:r>
      <w:r>
        <w:rPr>
          <w:rFonts w:ascii="ＭＳ 明朝" w:hAnsi="ＭＳ 明朝" w:cs="ＭＳ ゴシック" w:hint="eastAsia"/>
          <w:szCs w:val="21"/>
        </w:rPr>
        <w:t>現在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5"/>
        <w:gridCol w:w="638"/>
        <w:gridCol w:w="1899"/>
      </w:tblGrid>
      <w:tr w:rsidR="00CE3E79" w:rsidRPr="00C37D6A" w14:paraId="6D13C9F5" w14:textId="77777777" w:rsidTr="00C37D6A">
        <w:tc>
          <w:tcPr>
            <w:tcW w:w="6855" w:type="dxa"/>
            <w:tcBorders>
              <w:bottom w:val="dotted" w:sz="4" w:space="0" w:color="auto"/>
            </w:tcBorders>
          </w:tcPr>
          <w:p w14:paraId="29C117DF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ふりがな</w:t>
            </w:r>
          </w:p>
        </w:tc>
        <w:tc>
          <w:tcPr>
            <w:tcW w:w="638" w:type="dxa"/>
            <w:vAlign w:val="center"/>
          </w:tcPr>
          <w:p w14:paraId="6FBD8E8A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性別</w:t>
            </w:r>
          </w:p>
        </w:tc>
        <w:tc>
          <w:tcPr>
            <w:tcW w:w="1899" w:type="dxa"/>
            <w:vMerge w:val="restart"/>
          </w:tcPr>
          <w:p w14:paraId="56123DBE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14D7745F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28982BE4" w14:textId="77777777" w:rsidR="00CE3E79" w:rsidRPr="00C37D6A" w:rsidRDefault="00CE3E79" w:rsidP="00C37D6A">
            <w:pPr>
              <w:tabs>
                <w:tab w:val="left" w:pos="6709"/>
              </w:tabs>
              <w:ind w:firstLineChars="200" w:firstLine="32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証明写真添付</w:t>
            </w:r>
          </w:p>
          <w:p w14:paraId="70D89953" w14:textId="77777777" w:rsidR="00CE3E79" w:rsidRPr="00C37D6A" w:rsidRDefault="00CE3E79" w:rsidP="00C37D6A">
            <w:pPr>
              <w:tabs>
                <w:tab w:val="left" w:pos="6709"/>
              </w:tabs>
              <w:ind w:firstLineChars="200" w:firstLine="32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縦4cm×横3cm</w:t>
            </w:r>
          </w:p>
          <w:p w14:paraId="407EFAA4" w14:textId="77777777" w:rsidR="00CE3E79" w:rsidRPr="00C37D6A" w:rsidRDefault="00CE3E79" w:rsidP="00C37D6A">
            <w:pPr>
              <w:tabs>
                <w:tab w:val="left" w:pos="6709"/>
              </w:tabs>
              <w:ind w:firstLineChars="200" w:firstLine="322"/>
              <w:rPr>
                <w:rFonts w:ascii="ＭＳ 明朝" w:hAnsi="ＭＳ 明朝" w:cs="ＭＳ ゴシック"/>
                <w:sz w:val="16"/>
                <w:szCs w:val="16"/>
              </w:rPr>
            </w:pPr>
          </w:p>
          <w:p w14:paraId="62623839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76D164EE" w14:textId="77777777" w:rsidTr="00C37D6A">
        <w:trPr>
          <w:cantSplit/>
          <w:trHeight w:val="940"/>
        </w:trPr>
        <w:tc>
          <w:tcPr>
            <w:tcW w:w="6855" w:type="dxa"/>
            <w:tcBorders>
              <w:top w:val="dotted" w:sz="4" w:space="0" w:color="auto"/>
            </w:tcBorders>
          </w:tcPr>
          <w:p w14:paraId="2B37A162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  <w:p w14:paraId="1036FD4D" w14:textId="6A8B048F" w:rsidR="00CE3E79" w:rsidRPr="00C37D6A" w:rsidRDefault="00CE3E79" w:rsidP="00C37D6A">
            <w:pPr>
              <w:tabs>
                <w:tab w:val="left" w:pos="6709"/>
              </w:tabs>
              <w:ind w:firstLineChars="1591" w:firstLine="3356"/>
              <w:rPr>
                <w:rFonts w:ascii="ＭＳ 明朝" w:hAnsi="ＭＳ 明朝" w:cs="ＭＳ ゴシック"/>
                <w:color w:val="333333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 xml:space="preserve">　　　　　　　　　　　　　</w:t>
            </w:r>
          </w:p>
          <w:p w14:paraId="28A03E81" w14:textId="77777777" w:rsidR="00CE3E79" w:rsidRPr="00C37D6A" w:rsidRDefault="00CE3E79" w:rsidP="00C37D6A">
            <w:pPr>
              <w:tabs>
                <w:tab w:val="left" w:pos="6709"/>
              </w:tabs>
              <w:ind w:firstLineChars="1591" w:firstLine="3356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638" w:type="dxa"/>
            <w:textDirection w:val="tbRlV"/>
            <w:vAlign w:val="center"/>
          </w:tcPr>
          <w:p w14:paraId="268A91F0" w14:textId="77777777" w:rsidR="00CE3E79" w:rsidRPr="00C37D6A" w:rsidRDefault="00CE3E79" w:rsidP="00C37D6A">
            <w:pPr>
              <w:tabs>
                <w:tab w:val="left" w:pos="6709"/>
              </w:tabs>
              <w:ind w:left="113" w:right="113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男・女</w:t>
            </w:r>
          </w:p>
        </w:tc>
        <w:tc>
          <w:tcPr>
            <w:tcW w:w="1899" w:type="dxa"/>
            <w:vMerge/>
          </w:tcPr>
          <w:p w14:paraId="2D0D6B12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72AB1FD9" w14:textId="77777777" w:rsidTr="00C37D6A">
        <w:tc>
          <w:tcPr>
            <w:tcW w:w="7493" w:type="dxa"/>
            <w:gridSpan w:val="2"/>
            <w:tcBorders>
              <w:bottom w:val="single" w:sz="4" w:space="0" w:color="auto"/>
            </w:tcBorders>
          </w:tcPr>
          <w:p w14:paraId="5A1A0508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333FE670" w14:textId="77777777" w:rsidR="00CE3E79" w:rsidRPr="00C37D6A" w:rsidRDefault="0091774C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西暦</w:t>
            </w:r>
            <w:r w:rsidRPr="008A5DBC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CE3E79" w:rsidRPr="00C37D6A">
              <w:rPr>
                <w:rFonts w:ascii="ＭＳ 明朝" w:hAnsi="ＭＳ 明朝" w:cs="ＭＳ ゴシック" w:hint="eastAsia"/>
                <w:szCs w:val="21"/>
              </w:rPr>
              <w:t xml:space="preserve">　　年　　月　　日　生（満　 　歳）</w:t>
            </w:r>
          </w:p>
          <w:p w14:paraId="35782B0F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899" w:type="dxa"/>
            <w:vMerge/>
          </w:tcPr>
          <w:p w14:paraId="5E18A627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3B7CD40D" w14:textId="77777777" w:rsidTr="00C37D6A">
        <w:tc>
          <w:tcPr>
            <w:tcW w:w="9392" w:type="dxa"/>
            <w:gridSpan w:val="3"/>
            <w:tcBorders>
              <w:bottom w:val="dotted" w:sz="4" w:space="0" w:color="auto"/>
            </w:tcBorders>
          </w:tcPr>
          <w:p w14:paraId="29F1C770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ふりがな</w:t>
            </w:r>
          </w:p>
        </w:tc>
      </w:tr>
      <w:tr w:rsidR="00CE3E79" w:rsidRPr="00C37D6A" w14:paraId="43A58174" w14:textId="77777777" w:rsidTr="00C37D6A">
        <w:tc>
          <w:tcPr>
            <w:tcW w:w="9392" w:type="dxa"/>
            <w:gridSpan w:val="3"/>
            <w:tcBorders>
              <w:top w:val="dotted" w:sz="4" w:space="0" w:color="auto"/>
            </w:tcBorders>
          </w:tcPr>
          <w:p w14:paraId="3EDFD1B0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現住所　〒</w:t>
            </w:r>
          </w:p>
          <w:p w14:paraId="2B7C140C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5219D24C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電話番号</w:t>
            </w:r>
          </w:p>
        </w:tc>
      </w:tr>
    </w:tbl>
    <w:p w14:paraId="3F6422CC" w14:textId="77777777" w:rsidR="00CE3E79" w:rsidRPr="003668AD" w:rsidRDefault="00CE3E79" w:rsidP="00CE3E79">
      <w:pPr>
        <w:tabs>
          <w:tab w:val="left" w:pos="6709"/>
        </w:tabs>
        <w:rPr>
          <w:rFonts w:ascii="ＭＳ 明朝" w:hAnsi="ＭＳ 明朝" w:cs="ＭＳ ゴシック"/>
          <w:szCs w:val="21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633"/>
        <w:gridCol w:w="633"/>
        <w:gridCol w:w="5275"/>
        <w:gridCol w:w="2110"/>
      </w:tblGrid>
      <w:tr w:rsidR="00CE3E79" w:rsidRPr="00C37D6A" w14:paraId="7A2AA89F" w14:textId="77777777" w:rsidTr="00C37D6A">
        <w:tc>
          <w:tcPr>
            <w:tcW w:w="9392" w:type="dxa"/>
            <w:gridSpan w:val="5"/>
            <w:vAlign w:val="center"/>
          </w:tcPr>
          <w:p w14:paraId="7F97B5E9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１）学歴　　　（２）職・研究歴　　　（３）免許・学位　　　（４）賞罰</w:t>
            </w:r>
          </w:p>
        </w:tc>
      </w:tr>
      <w:tr w:rsidR="00CE3E79" w:rsidRPr="00C37D6A" w14:paraId="537FB12A" w14:textId="77777777" w:rsidTr="00C37D6A">
        <w:tc>
          <w:tcPr>
            <w:tcW w:w="741" w:type="dxa"/>
            <w:vAlign w:val="center"/>
          </w:tcPr>
          <w:p w14:paraId="5193DB10" w14:textId="77777777" w:rsidR="00CE3E79" w:rsidRPr="00C37D6A" w:rsidRDefault="0091774C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西暦</w:t>
            </w:r>
          </w:p>
        </w:tc>
        <w:tc>
          <w:tcPr>
            <w:tcW w:w="633" w:type="dxa"/>
            <w:vAlign w:val="center"/>
          </w:tcPr>
          <w:p w14:paraId="3047E608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年</w:t>
            </w:r>
          </w:p>
        </w:tc>
        <w:tc>
          <w:tcPr>
            <w:tcW w:w="633" w:type="dxa"/>
            <w:vAlign w:val="center"/>
          </w:tcPr>
          <w:p w14:paraId="515085FD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月</w:t>
            </w:r>
          </w:p>
        </w:tc>
        <w:tc>
          <w:tcPr>
            <w:tcW w:w="5275" w:type="dxa"/>
            <w:vAlign w:val="center"/>
          </w:tcPr>
          <w:p w14:paraId="193126E2" w14:textId="77777777" w:rsidR="00CE3E79" w:rsidRPr="00C37D6A" w:rsidRDefault="00CE3E79" w:rsidP="00C37D6A">
            <w:pPr>
              <w:ind w:firstLineChars="795" w:firstLine="1677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１）学歴</w:t>
            </w:r>
          </w:p>
        </w:tc>
        <w:tc>
          <w:tcPr>
            <w:tcW w:w="2110" w:type="dxa"/>
            <w:vAlign w:val="center"/>
          </w:tcPr>
          <w:p w14:paraId="0DAD7C21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発令、許可等機関名</w:t>
            </w:r>
          </w:p>
        </w:tc>
      </w:tr>
      <w:tr w:rsidR="00CE3E79" w:rsidRPr="00C37D6A" w14:paraId="2DFC0C40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64BC746B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CCB16B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6346A1E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23D7B460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252F988C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4E4714AB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396EC17A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901311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DC471E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2451A59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6B4B995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6DCC6D6B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17F0D172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C9FB66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625DC98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558C9620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0D681A7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383497C4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568E9D6D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383A4CA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F9C0F7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11093B4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2A346C8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ABEA06F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54AF056E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597034E3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0A9BFD5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4B312046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36B00BB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6F0B7F4D" w14:textId="77777777" w:rsidTr="00C37D6A">
        <w:trPr>
          <w:trHeight w:val="474"/>
        </w:trPr>
        <w:tc>
          <w:tcPr>
            <w:tcW w:w="9392" w:type="dxa"/>
            <w:gridSpan w:val="5"/>
            <w:vAlign w:val="center"/>
          </w:tcPr>
          <w:p w14:paraId="1E1D8F34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２）職・研究歴</w:t>
            </w:r>
          </w:p>
        </w:tc>
      </w:tr>
      <w:tr w:rsidR="00CE3E79" w:rsidRPr="00C37D6A" w14:paraId="0E698F74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271F9CC4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2CDE55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FE42827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5EE52913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1865A4A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2E126D33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02B11C40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5F95852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623564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14B202D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0C22CCA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2A313965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13F41665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160BE48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149EB1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6BCD0DCC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349744A5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9ED25E7" w14:textId="77777777" w:rsidTr="00C37D6A">
        <w:trPr>
          <w:trHeight w:val="474"/>
        </w:trPr>
        <w:tc>
          <w:tcPr>
            <w:tcW w:w="9392" w:type="dxa"/>
            <w:gridSpan w:val="5"/>
            <w:vAlign w:val="center"/>
          </w:tcPr>
          <w:p w14:paraId="3D73AE29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３）免許・学位</w:t>
            </w:r>
          </w:p>
        </w:tc>
      </w:tr>
      <w:tr w:rsidR="00CE3E79" w:rsidRPr="00C37D6A" w14:paraId="72755005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39D3BB93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ACFDA23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2F01B1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304D6D1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25601794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491621D1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198BC60E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239D2D7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1F5A4E16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66725C8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4C53E21C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5E1E725A" w14:textId="77777777" w:rsidTr="00C37D6A">
        <w:trPr>
          <w:trHeight w:val="474"/>
        </w:trPr>
        <w:tc>
          <w:tcPr>
            <w:tcW w:w="9392" w:type="dxa"/>
            <w:gridSpan w:val="5"/>
            <w:vAlign w:val="center"/>
          </w:tcPr>
          <w:p w14:paraId="711C1A00" w14:textId="77777777" w:rsidR="00CE3E79" w:rsidRPr="00C37D6A" w:rsidRDefault="00CE3E79" w:rsidP="00C37D6A">
            <w:pPr>
              <w:ind w:firstLineChars="1789" w:firstLine="3773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４）賞罰</w:t>
            </w:r>
          </w:p>
        </w:tc>
      </w:tr>
      <w:tr w:rsidR="00CE3E79" w:rsidRPr="00C37D6A" w14:paraId="1D2FF248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5115C661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B684F5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7BB920E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08307618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462F3C7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4FC4E2BE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536E8574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5202900D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75D258E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5B768277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6C77ECD0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54C2A01D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4F3B848A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39588317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13A9E4D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77BD03FD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294EF2B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</w:tbl>
    <w:p w14:paraId="49854A82" w14:textId="77777777" w:rsidR="00CE3E79" w:rsidRPr="00B00918" w:rsidRDefault="00CE3E79" w:rsidP="00CE3E79">
      <w:pPr>
        <w:rPr>
          <w:rFonts w:ascii="ＭＳ 明朝" w:hAnsi="ＭＳ 明朝" w:cs="ＭＳ ゴシック"/>
          <w:sz w:val="16"/>
          <w:szCs w:val="16"/>
        </w:rPr>
      </w:pPr>
      <w:r>
        <w:rPr>
          <w:rFonts w:ascii="ＭＳ 明朝" w:hAnsi="ＭＳ 明朝" w:cs="ＭＳ ゴシック" w:hint="eastAsia"/>
          <w:szCs w:val="21"/>
        </w:rPr>
        <w:t xml:space="preserve">　　　　　　　　　　　　　　　　　　　　　　　　　　</w:t>
      </w:r>
      <w:r w:rsidRPr="00B00918">
        <w:rPr>
          <w:rFonts w:ascii="ＭＳ 明朝" w:hAnsi="ＭＳ 明朝" w:cs="ＭＳ ゴシック" w:hint="eastAsia"/>
          <w:sz w:val="16"/>
          <w:szCs w:val="16"/>
        </w:rPr>
        <w:t>※適宜、追加・修正してご使用ください。</w:t>
      </w:r>
      <w:r w:rsidRPr="00B00918">
        <w:rPr>
          <w:rFonts w:cs="ＭＳ 明朝" w:hint="eastAsia"/>
          <w:sz w:val="16"/>
          <w:szCs w:val="16"/>
        </w:rPr>
        <w:t>（Ａ４）</w:t>
      </w:r>
    </w:p>
    <w:p w14:paraId="19882C21" w14:textId="77777777" w:rsidR="006619D4" w:rsidRDefault="006619D4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1811ABBB" w14:textId="77777777" w:rsidR="006619D4" w:rsidRDefault="006619D4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78F5F22E" w14:textId="77777777" w:rsidR="006619D4" w:rsidRDefault="006619D4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0E58D955" w14:textId="77777777" w:rsidR="006619D4" w:rsidRDefault="006619D4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019646DB" w14:textId="77777777" w:rsidR="006619D4" w:rsidRDefault="006619D4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7D290324" w14:textId="77777777" w:rsidR="00677FE9" w:rsidRPr="006619D4" w:rsidRDefault="00CE3E79" w:rsidP="006619D4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  <w:r w:rsidRPr="00577046">
        <w:rPr>
          <w:rFonts w:ascii="ＭＳ 明朝" w:hAnsi="ＭＳ 明朝" w:cs="ＭＳ ゴシック" w:hint="eastAsia"/>
          <w:sz w:val="16"/>
          <w:szCs w:val="16"/>
        </w:rPr>
        <w:t>（別紙</w:t>
      </w:r>
      <w:r>
        <w:rPr>
          <w:rFonts w:ascii="ＭＳ 明朝" w:hAnsi="ＭＳ 明朝" w:cs="ＭＳ ゴシック" w:hint="eastAsia"/>
          <w:sz w:val="16"/>
          <w:szCs w:val="16"/>
        </w:rPr>
        <w:t>2</w:t>
      </w:r>
      <w:r w:rsidRPr="00577046">
        <w:rPr>
          <w:rFonts w:ascii="ＭＳ 明朝" w:hAnsi="ＭＳ 明朝" w:cs="ＭＳ ゴシック" w:hint="eastAsia"/>
          <w:sz w:val="16"/>
          <w:szCs w:val="16"/>
        </w:rPr>
        <w:t>）</w:t>
      </w:r>
    </w:p>
    <w:p w14:paraId="296A7624" w14:textId="77777777" w:rsidR="00CE3E79" w:rsidRDefault="00CE3E79" w:rsidP="00CE3E79">
      <w:pPr>
        <w:ind w:right="964" w:firstLineChars="898" w:firstLine="3600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40"/>
          <w:szCs w:val="40"/>
        </w:rPr>
        <w:lastRenderedPageBreak/>
        <w:t>業績目録</w:t>
      </w:r>
    </w:p>
    <w:p w14:paraId="7442FE0B" w14:textId="77777777" w:rsidR="00CE3E79" w:rsidRDefault="00CE3E79" w:rsidP="00CE3E79">
      <w:pPr>
        <w:ind w:right="-1058" w:firstLineChars="898" w:firstLine="2164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24"/>
        </w:rPr>
        <w:t xml:space="preserve">　　　　　　　　　職名　　　　　員　氏名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1266"/>
        <w:gridCol w:w="7261"/>
      </w:tblGrid>
      <w:tr w:rsidR="00CE3E79" w:rsidRPr="00C37D6A" w14:paraId="6DCA4179" w14:textId="77777777" w:rsidTr="00C37D6A">
        <w:tc>
          <w:tcPr>
            <w:tcW w:w="741" w:type="dxa"/>
          </w:tcPr>
          <w:p w14:paraId="4918EA53" w14:textId="77777777" w:rsidR="00CE3E79" w:rsidRPr="00C37D6A" w:rsidRDefault="00CE3E79" w:rsidP="00C37D6A">
            <w:pPr>
              <w:ind w:right="-108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区分</w:t>
            </w:r>
          </w:p>
        </w:tc>
        <w:tc>
          <w:tcPr>
            <w:tcW w:w="1266" w:type="dxa"/>
          </w:tcPr>
          <w:p w14:paraId="5BE25595" w14:textId="77777777" w:rsidR="00CE3E79" w:rsidRPr="00C37D6A" w:rsidRDefault="00CE3E79" w:rsidP="00C37D6A">
            <w:pPr>
              <w:ind w:right="-88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番号</w:t>
            </w:r>
          </w:p>
          <w:p w14:paraId="14FA1065" w14:textId="77777777" w:rsidR="00CE3E79" w:rsidRPr="00C37D6A" w:rsidRDefault="00CE3E79" w:rsidP="00C37D6A">
            <w:pPr>
              <w:ind w:right="-88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(区分ごと)</w:t>
            </w:r>
          </w:p>
        </w:tc>
        <w:tc>
          <w:tcPr>
            <w:tcW w:w="7261" w:type="dxa"/>
          </w:tcPr>
          <w:p w14:paraId="5853AF4F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１.著　　書　(著書名、分担項目、書名、初頁～終頁、発行所、年(西暦))</w:t>
            </w:r>
          </w:p>
          <w:p w14:paraId="1D794185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２.原著・総説(著者名、題名、誌名、巻、初頁～終頁、年)学位論文には○印</w:t>
            </w:r>
          </w:p>
          <w:p w14:paraId="4FD33A4C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３.学会発表　(発表者、題名、会名、場所、年)主に特別講演、シンポジウム、国際学会等を記入。</w:t>
            </w:r>
          </w:p>
          <w:p w14:paraId="75704B2D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※上記１～３について、本人の氏名にのみアンダーラインを付すること。</w:t>
            </w:r>
          </w:p>
          <w:p w14:paraId="7000E7D1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４.加入学会　(学会名、役職名等)</w:t>
            </w:r>
          </w:p>
        </w:tc>
      </w:tr>
      <w:tr w:rsidR="00CE3E79" w:rsidRPr="00C37D6A" w14:paraId="5FAC1A23" w14:textId="77777777" w:rsidTr="00C37D6A">
        <w:trPr>
          <w:trHeight w:val="70"/>
        </w:trPr>
        <w:tc>
          <w:tcPr>
            <w:tcW w:w="741" w:type="dxa"/>
          </w:tcPr>
          <w:p w14:paraId="033EA53D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1266" w:type="dxa"/>
          </w:tcPr>
          <w:p w14:paraId="1555C664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7261" w:type="dxa"/>
          </w:tcPr>
          <w:p w14:paraId="16A8AAC6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B5AD1D0" w14:textId="77777777" w:rsidTr="00C37D6A">
        <w:trPr>
          <w:trHeight w:val="70"/>
        </w:trPr>
        <w:tc>
          <w:tcPr>
            <w:tcW w:w="741" w:type="dxa"/>
          </w:tcPr>
          <w:p w14:paraId="687390FF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266" w:type="dxa"/>
          </w:tcPr>
          <w:p w14:paraId="348E7023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２</w:t>
            </w:r>
          </w:p>
        </w:tc>
        <w:tc>
          <w:tcPr>
            <w:tcW w:w="7261" w:type="dxa"/>
          </w:tcPr>
          <w:p w14:paraId="5770BEF6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4F707484" w14:textId="77777777" w:rsidTr="00C37D6A">
        <w:trPr>
          <w:trHeight w:val="70"/>
        </w:trPr>
        <w:tc>
          <w:tcPr>
            <w:tcW w:w="741" w:type="dxa"/>
          </w:tcPr>
          <w:p w14:paraId="062FE85D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２</w:t>
            </w:r>
          </w:p>
        </w:tc>
        <w:tc>
          <w:tcPr>
            <w:tcW w:w="1266" w:type="dxa"/>
          </w:tcPr>
          <w:p w14:paraId="76F1FC6B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7261" w:type="dxa"/>
          </w:tcPr>
          <w:p w14:paraId="3C6D7D66" w14:textId="77777777" w:rsidR="00CE3E79" w:rsidRPr="00C37D6A" w:rsidRDefault="00CE3E79" w:rsidP="00C37D6A">
            <w:pPr>
              <w:ind w:right="-21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6992C88" w14:textId="77777777" w:rsidTr="00C37D6A">
        <w:trPr>
          <w:trHeight w:val="70"/>
        </w:trPr>
        <w:tc>
          <w:tcPr>
            <w:tcW w:w="741" w:type="dxa"/>
          </w:tcPr>
          <w:p w14:paraId="2832CA37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266" w:type="dxa"/>
          </w:tcPr>
          <w:p w14:paraId="3F8466CA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２</w:t>
            </w:r>
          </w:p>
        </w:tc>
        <w:tc>
          <w:tcPr>
            <w:tcW w:w="7261" w:type="dxa"/>
          </w:tcPr>
          <w:p w14:paraId="55681FCF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0640E686" w14:textId="77777777" w:rsidTr="00C37D6A">
        <w:trPr>
          <w:trHeight w:val="70"/>
        </w:trPr>
        <w:tc>
          <w:tcPr>
            <w:tcW w:w="741" w:type="dxa"/>
          </w:tcPr>
          <w:p w14:paraId="0D4E1934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３</w:t>
            </w:r>
          </w:p>
        </w:tc>
        <w:tc>
          <w:tcPr>
            <w:tcW w:w="1266" w:type="dxa"/>
          </w:tcPr>
          <w:p w14:paraId="0829916C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7261" w:type="dxa"/>
          </w:tcPr>
          <w:p w14:paraId="3DBC922F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</w:tbl>
    <w:p w14:paraId="02D8672B" w14:textId="77777777" w:rsidR="00CE3E79" w:rsidRPr="002501AD" w:rsidRDefault="00CE3E79" w:rsidP="00CE3E79">
      <w:pPr>
        <w:ind w:right="964"/>
        <w:rPr>
          <w:rFonts w:ascii="ＭＳ 明朝" w:hAnsi="ＭＳ 明朝" w:cs="ＭＳ ゴシック"/>
          <w:sz w:val="24"/>
        </w:rPr>
      </w:pPr>
    </w:p>
    <w:p w14:paraId="42FA90D9" w14:textId="77777777" w:rsidR="00CE3E79" w:rsidRPr="00B00918" w:rsidRDefault="00CE3E79" w:rsidP="00CE3E79">
      <w:pPr>
        <w:rPr>
          <w:rFonts w:ascii="ＭＳ 明朝" w:hAnsi="ＭＳ 明朝" w:cs="ＭＳ ゴシック"/>
          <w:sz w:val="16"/>
          <w:szCs w:val="16"/>
        </w:rPr>
      </w:pPr>
      <w:r>
        <w:rPr>
          <w:rFonts w:ascii="ＭＳ 明朝" w:hAnsi="ＭＳ 明朝" w:cs="ＭＳ ゴシック" w:hint="eastAsia"/>
          <w:sz w:val="16"/>
          <w:szCs w:val="16"/>
        </w:rPr>
        <w:t xml:space="preserve">　　　　　　　　　　　　　　　　　　　　　　　　　　　　　　　　　　　</w:t>
      </w:r>
      <w:r w:rsidRPr="00B00918">
        <w:rPr>
          <w:rFonts w:ascii="ＭＳ 明朝" w:hAnsi="ＭＳ 明朝" w:cs="ＭＳ ゴシック" w:hint="eastAsia"/>
          <w:sz w:val="16"/>
          <w:szCs w:val="16"/>
        </w:rPr>
        <w:t>※適宜、追加・修正してご使用ください。</w:t>
      </w:r>
      <w:r w:rsidRPr="00B00918">
        <w:rPr>
          <w:rFonts w:cs="ＭＳ 明朝" w:hint="eastAsia"/>
          <w:sz w:val="16"/>
          <w:szCs w:val="16"/>
        </w:rPr>
        <w:t>（Ａ４）</w:t>
      </w:r>
    </w:p>
    <w:p w14:paraId="21939F77" w14:textId="77777777" w:rsidR="00CE3E79" w:rsidRDefault="00CE3E79" w:rsidP="00CE3E79">
      <w:pPr>
        <w:rPr>
          <w:rFonts w:ascii="ＭＳ 明朝" w:hAnsi="ＭＳ 明朝" w:cs="ＭＳ ゴシック"/>
          <w:sz w:val="16"/>
          <w:szCs w:val="16"/>
        </w:rPr>
      </w:pPr>
    </w:p>
    <w:p w14:paraId="37595F6A" w14:textId="77777777" w:rsidR="00CE3E79" w:rsidRDefault="00CE3E79" w:rsidP="00CE3E79">
      <w:pPr>
        <w:ind w:firstLineChars="5097" w:firstLine="10751"/>
        <w:rPr>
          <w:rFonts w:ascii="ＭＳ 明朝" w:hAnsi="ＭＳ 明朝" w:cs="ＭＳ ゴシック"/>
          <w:szCs w:val="21"/>
        </w:rPr>
      </w:pPr>
    </w:p>
    <w:p w14:paraId="7AAE2E69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0737683C" w14:textId="77777777" w:rsidR="00CE3E79" w:rsidRPr="00B00918" w:rsidRDefault="00CE3E79" w:rsidP="00CE3E79">
      <w:pPr>
        <w:rPr>
          <w:rFonts w:ascii="ＭＳ 明朝" w:hAnsi="ＭＳ 明朝" w:cs="ＭＳ ゴシック"/>
          <w:szCs w:val="21"/>
        </w:rPr>
      </w:pPr>
    </w:p>
    <w:p w14:paraId="73A68376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560E3283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79B4B41D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246EA549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43C7B8F6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600F8E3B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4FD0579B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06BDBDEA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382B5D00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729B9C2B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56C30F49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142E527E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501F5FA0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5EA44B46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5FE8A793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7B71A8DC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526806CB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7BD971C9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5FEF1644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72361E6B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2139E868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4595A93C" w14:textId="77777777" w:rsidR="00F95FC8" w:rsidRPr="00F95FC8" w:rsidRDefault="00CE3E79" w:rsidP="00CE3E79">
      <w:pPr>
        <w:spacing w:line="348" w:lineRule="exac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 w:val="16"/>
          <w:szCs w:val="16"/>
        </w:rPr>
        <w:t xml:space="preserve">　</w:t>
      </w:r>
      <w:r w:rsidR="00F95FC8">
        <w:rPr>
          <w:rFonts w:ascii="ＭＳ 明朝" w:hAnsi="ＭＳ 明朝" w:cs="ＭＳ ゴシック" w:hint="eastAsia"/>
          <w:szCs w:val="21"/>
        </w:rPr>
        <w:t xml:space="preserve">　　　　　</w:t>
      </w:r>
    </w:p>
    <w:sectPr w:rsidR="00F95FC8" w:rsidRPr="00F95FC8" w:rsidSect="00DC3EA1">
      <w:headerReference w:type="first" r:id="rId8"/>
      <w:pgSz w:w="11906" w:h="16838" w:code="9"/>
      <w:pgMar w:top="567" w:right="1418" w:bottom="567" w:left="1418" w:header="851" w:footer="992" w:gutter="0"/>
      <w:cols w:space="425"/>
      <w:titlePg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F814" w14:textId="77777777" w:rsidR="00DB19D2" w:rsidRDefault="00DB19D2" w:rsidP="00F76E2E">
      <w:r>
        <w:separator/>
      </w:r>
    </w:p>
  </w:endnote>
  <w:endnote w:type="continuationSeparator" w:id="0">
    <w:p w14:paraId="688FF769" w14:textId="77777777" w:rsidR="00DB19D2" w:rsidRDefault="00DB19D2" w:rsidP="00F7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298C" w14:textId="77777777" w:rsidR="00DB19D2" w:rsidRDefault="00DB19D2" w:rsidP="00F76E2E">
      <w:r>
        <w:separator/>
      </w:r>
    </w:p>
  </w:footnote>
  <w:footnote w:type="continuationSeparator" w:id="0">
    <w:p w14:paraId="5089FFFB" w14:textId="77777777" w:rsidR="00DB19D2" w:rsidRDefault="00DB19D2" w:rsidP="00F7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E167" w14:textId="1ADE6886" w:rsidR="00C456A7" w:rsidRPr="00215FEB" w:rsidRDefault="00C456A7" w:rsidP="00C456A7">
    <w:pPr>
      <w:pStyle w:val="a7"/>
      <w:jc w:val="right"/>
      <w:rPr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D3A5D"/>
    <w:multiLevelType w:val="multilevel"/>
    <w:tmpl w:val="A5D2ED6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5B2B6E"/>
    <w:multiLevelType w:val="hybridMultilevel"/>
    <w:tmpl w:val="1A1C25E0"/>
    <w:lvl w:ilvl="0" w:tplc="556C6D14">
      <w:numFmt w:val="bullet"/>
      <w:lvlText w:val="・"/>
      <w:lvlJc w:val="left"/>
      <w:pPr>
        <w:tabs>
          <w:tab w:val="num" w:pos="137"/>
        </w:tabs>
        <w:ind w:left="137" w:hanging="360"/>
      </w:pPr>
      <w:rPr>
        <w:rFonts w:ascii="ＭＳ 明朝" w:eastAsia="ＭＳ 明朝" w:hAnsi="ＭＳ 明朝" w:cs="Ｍ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617"/>
        </w:tabs>
        <w:ind w:left="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</w:abstractNum>
  <w:abstractNum w:abstractNumId="2" w15:restartNumberingAfterBreak="0">
    <w:nsid w:val="1EF960E7"/>
    <w:multiLevelType w:val="multilevel"/>
    <w:tmpl w:val="389E83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Ansi="ＭＳ 明朝" w:cs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BA3C0F"/>
    <w:multiLevelType w:val="hybridMultilevel"/>
    <w:tmpl w:val="769226F2"/>
    <w:lvl w:ilvl="0" w:tplc="1CEAB9F4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4" w15:restartNumberingAfterBreak="0">
    <w:nsid w:val="2E1519BC"/>
    <w:multiLevelType w:val="hybridMultilevel"/>
    <w:tmpl w:val="47B0AA70"/>
    <w:lvl w:ilvl="0" w:tplc="0FAA3E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611CF7"/>
    <w:multiLevelType w:val="hybridMultilevel"/>
    <w:tmpl w:val="B49EA1A2"/>
    <w:lvl w:ilvl="0" w:tplc="13C83CE6">
      <w:numFmt w:val="bullet"/>
      <w:lvlText w:val="※"/>
      <w:lvlJc w:val="left"/>
      <w:pPr>
        <w:tabs>
          <w:tab w:val="num" w:pos="7366"/>
        </w:tabs>
        <w:ind w:left="7366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86"/>
        </w:tabs>
        <w:ind w:left="7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206"/>
        </w:tabs>
        <w:ind w:left="8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26"/>
        </w:tabs>
        <w:ind w:left="8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46"/>
        </w:tabs>
        <w:ind w:left="9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66"/>
        </w:tabs>
        <w:ind w:left="9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86"/>
        </w:tabs>
        <w:ind w:left="9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306"/>
        </w:tabs>
        <w:ind w:left="10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26"/>
        </w:tabs>
        <w:ind w:left="10726" w:hanging="420"/>
      </w:pPr>
      <w:rPr>
        <w:rFonts w:ascii="Wingdings" w:hAnsi="Wingdings" w:hint="default"/>
      </w:rPr>
    </w:lvl>
  </w:abstractNum>
  <w:abstractNum w:abstractNumId="6" w15:restartNumberingAfterBreak="0">
    <w:nsid w:val="532904B5"/>
    <w:multiLevelType w:val="hybridMultilevel"/>
    <w:tmpl w:val="DFE4E8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8B03FFC">
      <w:start w:val="6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03632B"/>
    <w:multiLevelType w:val="hybridMultilevel"/>
    <w:tmpl w:val="B964A8D0"/>
    <w:lvl w:ilvl="0" w:tplc="3A3EB91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5C497B"/>
    <w:multiLevelType w:val="hybridMultilevel"/>
    <w:tmpl w:val="B0762022"/>
    <w:lvl w:ilvl="0" w:tplc="D50E01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02F0E2">
      <w:start w:val="1"/>
      <w:numFmt w:val="decimalFullWidth"/>
      <w:lvlText w:val="%2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C6B5DD2"/>
    <w:multiLevelType w:val="hybridMultilevel"/>
    <w:tmpl w:val="8D488F74"/>
    <w:lvl w:ilvl="0" w:tplc="01A2FF6C">
      <w:numFmt w:val="bullet"/>
      <w:lvlText w:val="・"/>
      <w:lvlJc w:val="left"/>
      <w:pPr>
        <w:tabs>
          <w:tab w:val="num" w:pos="478"/>
        </w:tabs>
        <w:ind w:left="4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8"/>
        </w:tabs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4E0"/>
    <w:rsid w:val="000040B3"/>
    <w:rsid w:val="0000765D"/>
    <w:rsid w:val="00027FB1"/>
    <w:rsid w:val="000403D3"/>
    <w:rsid w:val="00041A47"/>
    <w:rsid w:val="00053660"/>
    <w:rsid w:val="000544E2"/>
    <w:rsid w:val="00070702"/>
    <w:rsid w:val="000936D1"/>
    <w:rsid w:val="000A62DD"/>
    <w:rsid w:val="000B24C2"/>
    <w:rsid w:val="000C2789"/>
    <w:rsid w:val="000E45C1"/>
    <w:rsid w:val="000F1795"/>
    <w:rsid w:val="000F60A1"/>
    <w:rsid w:val="0010057C"/>
    <w:rsid w:val="00102953"/>
    <w:rsid w:val="001148D2"/>
    <w:rsid w:val="0016270E"/>
    <w:rsid w:val="00170FD6"/>
    <w:rsid w:val="001779F9"/>
    <w:rsid w:val="0018434D"/>
    <w:rsid w:val="001916BA"/>
    <w:rsid w:val="0019319C"/>
    <w:rsid w:val="00195FBC"/>
    <w:rsid w:val="001B38BD"/>
    <w:rsid w:val="001B7F4C"/>
    <w:rsid w:val="001C6B7D"/>
    <w:rsid w:val="001D302E"/>
    <w:rsid w:val="001E6B9C"/>
    <w:rsid w:val="001F026E"/>
    <w:rsid w:val="001F3964"/>
    <w:rsid w:val="002125DD"/>
    <w:rsid w:val="00215FEB"/>
    <w:rsid w:val="00223041"/>
    <w:rsid w:val="002410E6"/>
    <w:rsid w:val="002501AD"/>
    <w:rsid w:val="00272064"/>
    <w:rsid w:val="002721D3"/>
    <w:rsid w:val="00272230"/>
    <w:rsid w:val="002964A4"/>
    <w:rsid w:val="002A1326"/>
    <w:rsid w:val="002F1DD7"/>
    <w:rsid w:val="002F7DAC"/>
    <w:rsid w:val="00325F4B"/>
    <w:rsid w:val="00332FA1"/>
    <w:rsid w:val="003349A3"/>
    <w:rsid w:val="00364904"/>
    <w:rsid w:val="0036638A"/>
    <w:rsid w:val="003668AD"/>
    <w:rsid w:val="00372D21"/>
    <w:rsid w:val="00390C06"/>
    <w:rsid w:val="003B36CB"/>
    <w:rsid w:val="003B6988"/>
    <w:rsid w:val="003C66A4"/>
    <w:rsid w:val="003D2994"/>
    <w:rsid w:val="003E4133"/>
    <w:rsid w:val="0041662D"/>
    <w:rsid w:val="004317CB"/>
    <w:rsid w:val="00457294"/>
    <w:rsid w:val="00460EDF"/>
    <w:rsid w:val="0046655A"/>
    <w:rsid w:val="0047001D"/>
    <w:rsid w:val="004708FB"/>
    <w:rsid w:val="004A039A"/>
    <w:rsid w:val="004A67E2"/>
    <w:rsid w:val="004A740B"/>
    <w:rsid w:val="004B3012"/>
    <w:rsid w:val="004C0EF3"/>
    <w:rsid w:val="004C50BD"/>
    <w:rsid w:val="004C7F3E"/>
    <w:rsid w:val="00502CA0"/>
    <w:rsid w:val="0051064E"/>
    <w:rsid w:val="00534966"/>
    <w:rsid w:val="00543E00"/>
    <w:rsid w:val="00556BCB"/>
    <w:rsid w:val="00563930"/>
    <w:rsid w:val="00563F96"/>
    <w:rsid w:val="005725D0"/>
    <w:rsid w:val="005740CD"/>
    <w:rsid w:val="00577046"/>
    <w:rsid w:val="0058398C"/>
    <w:rsid w:val="005B0759"/>
    <w:rsid w:val="005C375B"/>
    <w:rsid w:val="005C709C"/>
    <w:rsid w:val="005D5935"/>
    <w:rsid w:val="005D72D5"/>
    <w:rsid w:val="00606495"/>
    <w:rsid w:val="006619D4"/>
    <w:rsid w:val="0067763C"/>
    <w:rsid w:val="00677F14"/>
    <w:rsid w:val="00677FE9"/>
    <w:rsid w:val="0068502A"/>
    <w:rsid w:val="006B0874"/>
    <w:rsid w:val="006B66BB"/>
    <w:rsid w:val="006C1126"/>
    <w:rsid w:val="006D7D14"/>
    <w:rsid w:val="00702AA2"/>
    <w:rsid w:val="00707ADB"/>
    <w:rsid w:val="0071592F"/>
    <w:rsid w:val="00734971"/>
    <w:rsid w:val="007370E8"/>
    <w:rsid w:val="00740FB7"/>
    <w:rsid w:val="00757C13"/>
    <w:rsid w:val="00761CD6"/>
    <w:rsid w:val="0078420B"/>
    <w:rsid w:val="007B0341"/>
    <w:rsid w:val="007B29A1"/>
    <w:rsid w:val="007B6C39"/>
    <w:rsid w:val="007C4B69"/>
    <w:rsid w:val="007E1345"/>
    <w:rsid w:val="007F03A7"/>
    <w:rsid w:val="00801DB2"/>
    <w:rsid w:val="00807D21"/>
    <w:rsid w:val="00812AC4"/>
    <w:rsid w:val="0085139D"/>
    <w:rsid w:val="008551EB"/>
    <w:rsid w:val="00875F3F"/>
    <w:rsid w:val="008918C6"/>
    <w:rsid w:val="008A5DBC"/>
    <w:rsid w:val="008A7629"/>
    <w:rsid w:val="008B697C"/>
    <w:rsid w:val="008C3D1A"/>
    <w:rsid w:val="008D4583"/>
    <w:rsid w:val="008E1818"/>
    <w:rsid w:val="00912260"/>
    <w:rsid w:val="0091774C"/>
    <w:rsid w:val="00924E60"/>
    <w:rsid w:val="009274EC"/>
    <w:rsid w:val="00934B55"/>
    <w:rsid w:val="00976DA1"/>
    <w:rsid w:val="00977E80"/>
    <w:rsid w:val="00983EB6"/>
    <w:rsid w:val="00991833"/>
    <w:rsid w:val="009A454A"/>
    <w:rsid w:val="009A6882"/>
    <w:rsid w:val="009A6EB3"/>
    <w:rsid w:val="009C6DD0"/>
    <w:rsid w:val="009D1E83"/>
    <w:rsid w:val="00A02F13"/>
    <w:rsid w:val="00A2574F"/>
    <w:rsid w:val="00A31DA1"/>
    <w:rsid w:val="00A43D1A"/>
    <w:rsid w:val="00A46729"/>
    <w:rsid w:val="00A57927"/>
    <w:rsid w:val="00A71557"/>
    <w:rsid w:val="00A92A8D"/>
    <w:rsid w:val="00AB2528"/>
    <w:rsid w:val="00AB6858"/>
    <w:rsid w:val="00AB7CA9"/>
    <w:rsid w:val="00AC7C40"/>
    <w:rsid w:val="00AD09FD"/>
    <w:rsid w:val="00AE2965"/>
    <w:rsid w:val="00AE542A"/>
    <w:rsid w:val="00AE7B05"/>
    <w:rsid w:val="00AF1A46"/>
    <w:rsid w:val="00B00918"/>
    <w:rsid w:val="00B05D08"/>
    <w:rsid w:val="00B23D4B"/>
    <w:rsid w:val="00B34C78"/>
    <w:rsid w:val="00B728D1"/>
    <w:rsid w:val="00B81EB0"/>
    <w:rsid w:val="00BA1D3E"/>
    <w:rsid w:val="00BB6682"/>
    <w:rsid w:val="00BD7E1E"/>
    <w:rsid w:val="00BE0137"/>
    <w:rsid w:val="00BE0548"/>
    <w:rsid w:val="00BF1F75"/>
    <w:rsid w:val="00C25D96"/>
    <w:rsid w:val="00C34458"/>
    <w:rsid w:val="00C37D6A"/>
    <w:rsid w:val="00C456A7"/>
    <w:rsid w:val="00C52778"/>
    <w:rsid w:val="00C77BD1"/>
    <w:rsid w:val="00C82858"/>
    <w:rsid w:val="00C844D0"/>
    <w:rsid w:val="00CA67E1"/>
    <w:rsid w:val="00CB6C03"/>
    <w:rsid w:val="00CC24E0"/>
    <w:rsid w:val="00CC4158"/>
    <w:rsid w:val="00CD7006"/>
    <w:rsid w:val="00CE3E79"/>
    <w:rsid w:val="00D022F1"/>
    <w:rsid w:val="00D02581"/>
    <w:rsid w:val="00D32E7B"/>
    <w:rsid w:val="00D3377E"/>
    <w:rsid w:val="00D45EA5"/>
    <w:rsid w:val="00D47940"/>
    <w:rsid w:val="00D574D5"/>
    <w:rsid w:val="00D60298"/>
    <w:rsid w:val="00D631EB"/>
    <w:rsid w:val="00D650B0"/>
    <w:rsid w:val="00D6518B"/>
    <w:rsid w:val="00D672F0"/>
    <w:rsid w:val="00D93128"/>
    <w:rsid w:val="00DA2B9D"/>
    <w:rsid w:val="00DB19D2"/>
    <w:rsid w:val="00DB2AFD"/>
    <w:rsid w:val="00DB4596"/>
    <w:rsid w:val="00DC3EA1"/>
    <w:rsid w:val="00DE25BA"/>
    <w:rsid w:val="00DE44A5"/>
    <w:rsid w:val="00DE4525"/>
    <w:rsid w:val="00E313A4"/>
    <w:rsid w:val="00E6415F"/>
    <w:rsid w:val="00E770AC"/>
    <w:rsid w:val="00E94276"/>
    <w:rsid w:val="00EA1D43"/>
    <w:rsid w:val="00EC3EBA"/>
    <w:rsid w:val="00EE04AB"/>
    <w:rsid w:val="00EF215E"/>
    <w:rsid w:val="00F023C6"/>
    <w:rsid w:val="00F0269E"/>
    <w:rsid w:val="00F03F35"/>
    <w:rsid w:val="00F15786"/>
    <w:rsid w:val="00F24905"/>
    <w:rsid w:val="00F277F9"/>
    <w:rsid w:val="00F47162"/>
    <w:rsid w:val="00F76C82"/>
    <w:rsid w:val="00F76E2E"/>
    <w:rsid w:val="00F804C9"/>
    <w:rsid w:val="00F94FC7"/>
    <w:rsid w:val="00F95FC8"/>
    <w:rsid w:val="00F97146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8A46A"/>
  <w15:chartTrackingRefBased/>
  <w15:docId w15:val="{E95FC03A-BDF6-4F55-9848-D420F385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9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4B55"/>
    <w:rPr>
      <w:color w:val="0000FF"/>
      <w:u w:val="single"/>
    </w:rPr>
  </w:style>
  <w:style w:type="table" w:styleId="a4">
    <w:name w:val="Table Grid"/>
    <w:basedOn w:val="a1"/>
    <w:rsid w:val="00AB25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D574D5"/>
    <w:rPr>
      <w:color w:val="800080"/>
      <w:u w:val="single"/>
    </w:rPr>
  </w:style>
  <w:style w:type="paragraph" w:styleId="a6">
    <w:name w:val="Balloon Text"/>
    <w:basedOn w:val="a"/>
    <w:semiHidden/>
    <w:rsid w:val="00C25D9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7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76E2E"/>
    <w:rPr>
      <w:kern w:val="2"/>
      <w:sz w:val="21"/>
      <w:szCs w:val="24"/>
    </w:rPr>
  </w:style>
  <w:style w:type="paragraph" w:styleId="a9">
    <w:name w:val="footer"/>
    <w:basedOn w:val="a"/>
    <w:link w:val="aa"/>
    <w:rsid w:val="00F76E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76E2E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0403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06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1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1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2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97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3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9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5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7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6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48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6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6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5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2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8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4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1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0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2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9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9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3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0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3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6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2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0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2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7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9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424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6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54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2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0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1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9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5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2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5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5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813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3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6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9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1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6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7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528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8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7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4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2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4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8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6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7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8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3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4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8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229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1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4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7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6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6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3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0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6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0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4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1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5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9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406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9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9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1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0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5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5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2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9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8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9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8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5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8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9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8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484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2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0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61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8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1A09-F4E0-4AF6-9FC5-E35DFFCE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東京大学特定有期雇用教職員の就業に関する規程</vt:lpstr>
      <vt:lpstr>○東京大学特定有期雇用教職員の就業に関する規程</vt:lpstr>
    </vt:vector>
  </TitlesOfParts>
  <Company> 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東京大学特定有期雇用教職員の就業に関する規程</dc:title>
  <dc:subject/>
  <dc:creator>室谷</dc:creator>
  <cp:keywords/>
  <dc:description/>
  <cp:lastModifiedBy>科研費_横浜市立大学</cp:lastModifiedBy>
  <cp:revision>9</cp:revision>
  <cp:lastPrinted>2019-11-13T00:24:00Z</cp:lastPrinted>
  <dcterms:created xsi:type="dcterms:W3CDTF">2020-11-30T06:42:00Z</dcterms:created>
  <dcterms:modified xsi:type="dcterms:W3CDTF">2021-12-16T08:19:00Z</dcterms:modified>
</cp:coreProperties>
</file>